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2C" w:rsidRPr="00EF7C87" w:rsidRDefault="00B5302C" w:rsidP="009F5983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EF7C87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件</w:t>
      </w:r>
      <w:r w:rsidR="00FC53A4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九</w:t>
      </w:r>
    </w:p>
    <w:p w:rsidR="00271218" w:rsidRDefault="005D2831" w:rsidP="00C51E7D">
      <w:pPr>
        <w:spacing w:line="340" w:lineRule="exact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</w:t>
      </w:r>
      <w:r w:rsidR="00C51E7D">
        <w:rPr>
          <w:rFonts w:eastAsia="標楷體" w:hint="eastAsia"/>
          <w:b/>
          <w:bCs/>
          <w:sz w:val="28"/>
        </w:rPr>
        <w:t xml:space="preserve">                                    </w:t>
      </w:r>
      <w:r w:rsidR="00271218">
        <w:rPr>
          <w:rFonts w:eastAsia="標楷體" w:hint="eastAsia"/>
          <w:b/>
          <w:bCs/>
          <w:sz w:val="28"/>
        </w:rPr>
        <w:t>嘉義縣</w:t>
      </w:r>
      <w:r w:rsidR="005B2363">
        <w:rPr>
          <w:rFonts w:eastAsia="標楷體" w:hint="eastAsia"/>
          <w:b/>
          <w:bCs/>
          <w:sz w:val="28"/>
        </w:rPr>
        <w:t>鹿草</w:t>
      </w:r>
      <w:r w:rsidR="00271218">
        <w:rPr>
          <w:rFonts w:eastAsia="標楷體" w:hint="eastAsia"/>
          <w:b/>
          <w:bCs/>
          <w:sz w:val="28"/>
        </w:rPr>
        <w:t>鄉</w:t>
      </w:r>
      <w:r w:rsidR="005B2363">
        <w:rPr>
          <w:rFonts w:eastAsia="標楷體" w:hint="eastAsia"/>
          <w:b/>
          <w:bCs/>
          <w:sz w:val="28"/>
        </w:rPr>
        <w:t>竹園</w:t>
      </w:r>
      <w:r w:rsidR="00271218">
        <w:rPr>
          <w:rFonts w:eastAsia="標楷體" w:hint="eastAsia"/>
          <w:b/>
          <w:bCs/>
          <w:sz w:val="28"/>
        </w:rPr>
        <w:t>國民小學</w:t>
      </w:r>
    </w:p>
    <w:p w:rsidR="00271218" w:rsidRPr="005577DE" w:rsidRDefault="005D2831" w:rsidP="002A069A">
      <w:pPr>
        <w:pStyle w:val="a5"/>
      </w:pPr>
      <w:r>
        <w:rPr>
          <w:rFonts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 xml:space="preserve">學習領域                     </w:t>
      </w:r>
      <w:r w:rsidR="00133F28">
        <w:rPr>
          <w:rFonts w:hint="eastAsia"/>
        </w:rPr>
        <w:t>108學年度</w:t>
      </w:r>
      <w:r w:rsidR="00271218" w:rsidRPr="005577DE">
        <w:rPr>
          <w:rFonts w:hint="eastAsia"/>
        </w:rPr>
        <w:t>第一學期</w:t>
      </w:r>
      <w:r w:rsidR="00271218" w:rsidRPr="005577DE">
        <w:rPr>
          <w:rFonts w:hint="eastAsia"/>
          <w:u w:val="single"/>
        </w:rPr>
        <w:t xml:space="preserve"> </w:t>
      </w:r>
      <w:proofErr w:type="gramStart"/>
      <w:r w:rsidR="0064587F">
        <w:rPr>
          <w:rFonts w:hint="eastAsia"/>
          <w:u w:val="single"/>
        </w:rPr>
        <w:t>一</w:t>
      </w:r>
      <w:proofErr w:type="gramEnd"/>
      <w:r w:rsidR="00271218" w:rsidRPr="005577DE">
        <w:rPr>
          <w:rFonts w:hint="eastAsia"/>
          <w:u w:val="single"/>
        </w:rPr>
        <w:t xml:space="preserve"> </w:t>
      </w:r>
      <w:r w:rsidR="00271218" w:rsidRPr="005577DE">
        <w:rPr>
          <w:rFonts w:hint="eastAsia"/>
        </w:rPr>
        <w:t>年級</w:t>
      </w:r>
      <w:r w:rsidR="00643DBD">
        <w:rPr>
          <w:rFonts w:hint="eastAsia"/>
        </w:rPr>
        <w:t>(</w:t>
      </w:r>
      <w:r w:rsidR="00271218" w:rsidRPr="005577DE">
        <w:rPr>
          <w:rFonts w:hint="eastAsia"/>
        </w:rPr>
        <w:t>領域</w:t>
      </w:r>
      <w:r w:rsidR="00643DBD">
        <w:rPr>
          <w:rFonts w:hint="eastAsia"/>
        </w:rPr>
        <w:t>/科目)</w:t>
      </w:r>
      <w:r w:rsidR="00271218" w:rsidRPr="005577DE">
        <w:rPr>
          <w:rFonts w:hint="eastAsia"/>
        </w:rPr>
        <w:t>課程教學進度總表</w:t>
      </w:r>
      <w:r w:rsidR="00643DBD">
        <w:rPr>
          <w:rFonts w:hint="eastAsia"/>
        </w:rPr>
        <w:t>及議題融入規劃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53"/>
        <w:gridCol w:w="2043"/>
        <w:gridCol w:w="1640"/>
        <w:gridCol w:w="2539"/>
        <w:gridCol w:w="1937"/>
        <w:gridCol w:w="2832"/>
        <w:gridCol w:w="2720"/>
      </w:tblGrid>
      <w:tr w:rsidR="00B0484B" w:rsidRPr="00AD666E" w:rsidTr="001329AF">
        <w:trPr>
          <w:cantSplit/>
          <w:trHeight w:val="365"/>
          <w:tblHeader/>
        </w:trPr>
        <w:tc>
          <w:tcPr>
            <w:tcW w:w="187" w:type="pct"/>
            <w:vMerge w:val="restart"/>
            <w:vAlign w:val="center"/>
          </w:tcPr>
          <w:p w:rsidR="00B0484B" w:rsidRPr="0010467B" w:rsidRDefault="00B0484B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0467B">
              <w:rPr>
                <w:rFonts w:ascii="標楷體" w:eastAsia="標楷體" w:hAnsi="標楷體" w:hint="eastAsia"/>
              </w:rPr>
              <w:t>週</w:t>
            </w:r>
            <w:proofErr w:type="gramEnd"/>
            <w:r w:rsidRPr="0010467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82" w:type="pct"/>
            <w:vMerge w:val="restart"/>
            <w:vAlign w:val="center"/>
          </w:tcPr>
          <w:p w:rsidR="00B0484B" w:rsidRPr="0010467B" w:rsidRDefault="00B0484B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75" w:type="pct"/>
            <w:vMerge w:val="restart"/>
            <w:vAlign w:val="center"/>
          </w:tcPr>
          <w:p w:rsidR="00B0484B" w:rsidRPr="0010467B" w:rsidRDefault="00B0484B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B0484B" w:rsidRPr="0010467B" w:rsidRDefault="00B0484B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3857" w:type="pct"/>
            <w:gridSpan w:val="5"/>
            <w:vAlign w:val="center"/>
          </w:tcPr>
          <w:p w:rsidR="00B0484B" w:rsidRPr="0010467B" w:rsidRDefault="00B0484B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每週</w:t>
            </w:r>
            <w:r w:rsidR="00BF325E">
              <w:rPr>
                <w:rFonts w:ascii="標楷體" w:eastAsia="標楷體" w:hAnsi="標楷體" w:hint="eastAsia"/>
                <w:color w:val="FF0000"/>
                <w:u w:val="thick"/>
              </w:rPr>
              <w:t xml:space="preserve"> </w:t>
            </w:r>
            <w:r w:rsidR="007F54EE">
              <w:rPr>
                <w:rFonts w:ascii="標楷體" w:eastAsia="標楷體" w:hAnsi="標楷體" w:hint="eastAsia"/>
                <w:color w:val="FF0000"/>
                <w:u w:val="thick"/>
              </w:rPr>
              <w:t>20</w:t>
            </w:r>
            <w:r w:rsidR="00BF325E">
              <w:rPr>
                <w:rFonts w:ascii="標楷體" w:eastAsia="標楷體" w:hAnsi="標楷體" w:hint="eastAsia"/>
                <w:color w:val="FF0000"/>
                <w:u w:val="thick"/>
              </w:rPr>
              <w:t xml:space="preserve"> 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節數）</w:t>
            </w:r>
          </w:p>
        </w:tc>
      </w:tr>
      <w:tr w:rsidR="0064587F" w:rsidRPr="00AD666E" w:rsidTr="001329AF">
        <w:trPr>
          <w:cantSplit/>
          <w:trHeight w:val="626"/>
          <w:tblHeader/>
        </w:trPr>
        <w:tc>
          <w:tcPr>
            <w:tcW w:w="187" w:type="pct"/>
            <w:vMerge/>
            <w:vAlign w:val="center"/>
          </w:tcPr>
          <w:p w:rsidR="0064587F" w:rsidRPr="0010467B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64587F" w:rsidRPr="0010467B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pct"/>
            <w:vMerge/>
            <w:vAlign w:val="center"/>
          </w:tcPr>
          <w:p w:rsidR="0064587F" w:rsidRPr="0010467B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64587F" w:rsidRPr="00A24E11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640" w:type="pct"/>
            <w:vMerge w:val="restart"/>
          </w:tcPr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數學</w:t>
            </w:r>
          </w:p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（</w:t>
            </w:r>
            <w:r w:rsidR="0070785F" w:rsidRPr="00A24E11">
              <w:rPr>
                <w:rFonts w:ascii="標楷體" w:eastAsia="標楷體" w:hAnsi="標楷體" w:hint="eastAsia"/>
              </w:rPr>
              <w:t>4</w:t>
            </w:r>
            <w:r w:rsidRPr="00A24E11">
              <w:rPr>
                <w:rFonts w:ascii="標楷體" w:eastAsia="標楷體" w:hAnsi="標楷體" w:hint="eastAsia"/>
              </w:rPr>
              <w:t>）</w:t>
            </w:r>
          </w:p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(</w:t>
            </w:r>
            <w:r w:rsidR="0070785F" w:rsidRPr="00A24E11">
              <w:rPr>
                <w:rFonts w:ascii="標楷體" w:eastAsia="標楷體" w:hAnsi="標楷體" w:hint="eastAsia"/>
                <w:lang w:eastAsia="zh-HK"/>
              </w:rPr>
              <w:t>康軒</w:t>
            </w:r>
            <w:r w:rsidRPr="00A24E11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36" w:type="pct"/>
            <w:vMerge w:val="restart"/>
          </w:tcPr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生活課程</w:t>
            </w:r>
          </w:p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(</w:t>
            </w:r>
            <w:r w:rsidR="008C4132" w:rsidRPr="00A24E11">
              <w:rPr>
                <w:rFonts w:hint="eastAsia"/>
                <w:sz w:val="24"/>
                <w:szCs w:val="24"/>
              </w:rPr>
              <w:t>6</w:t>
            </w:r>
            <w:r w:rsidRPr="00A24E11">
              <w:rPr>
                <w:rFonts w:hint="eastAsia"/>
                <w:sz w:val="24"/>
                <w:szCs w:val="24"/>
              </w:rPr>
              <w:t>)</w:t>
            </w:r>
          </w:p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(</w:t>
            </w:r>
            <w:r w:rsidR="008C4132" w:rsidRPr="00A24E11">
              <w:rPr>
                <w:rFonts w:ascii="標楷體" w:eastAsia="標楷體" w:hAnsi="標楷體" w:hint="eastAsia"/>
                <w:lang w:eastAsia="zh-HK"/>
              </w:rPr>
              <w:t>南一</w:t>
            </w:r>
            <w:r w:rsidRPr="00A24E11">
              <w:rPr>
                <w:rFonts w:ascii="標楷體" w:eastAsia="標楷體" w:hAnsi="標楷體" w:hint="eastAsia"/>
              </w:rPr>
              <w:t>)</w:t>
            </w:r>
          </w:p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（混齡教學，</w:t>
            </w:r>
            <w:r w:rsidR="00BA68E2" w:rsidRPr="00A24E11">
              <w:rPr>
                <w:rFonts w:hint="eastAsia"/>
                <w:sz w:val="24"/>
                <w:szCs w:val="24"/>
              </w:rPr>
              <w:t>0</w:t>
            </w:r>
            <w:r w:rsidRPr="00A24E11">
              <w:rPr>
                <w:rFonts w:hint="eastAsia"/>
                <w:sz w:val="24"/>
                <w:szCs w:val="24"/>
              </w:rPr>
              <w:t>節）</w:t>
            </w:r>
          </w:p>
        </w:tc>
        <w:tc>
          <w:tcPr>
            <w:tcW w:w="900" w:type="pct"/>
            <w:vMerge w:val="restart"/>
          </w:tcPr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健康與體育</w:t>
            </w:r>
          </w:p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（</w:t>
            </w:r>
            <w:r w:rsidR="00BA68E2" w:rsidRPr="00A24E11">
              <w:rPr>
                <w:sz w:val="24"/>
                <w:szCs w:val="24"/>
              </w:rPr>
              <w:t>3</w:t>
            </w:r>
            <w:r w:rsidRPr="00A24E11">
              <w:rPr>
                <w:rFonts w:hint="eastAsia"/>
                <w:sz w:val="24"/>
                <w:szCs w:val="24"/>
              </w:rPr>
              <w:t>）</w:t>
            </w:r>
          </w:p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(</w:t>
            </w:r>
            <w:r w:rsidR="00BA68E2" w:rsidRPr="00A24E11">
              <w:rPr>
                <w:rFonts w:ascii="標楷體" w:eastAsia="標楷體" w:hAnsi="標楷體" w:hint="eastAsia"/>
                <w:lang w:eastAsia="zh-HK"/>
              </w:rPr>
              <w:t>康軒</w:t>
            </w:r>
            <w:r w:rsidRPr="00A24E11">
              <w:rPr>
                <w:rFonts w:ascii="標楷體" w:eastAsia="標楷體" w:hAnsi="標楷體" w:hint="eastAsia"/>
              </w:rPr>
              <w:t>)</w:t>
            </w:r>
          </w:p>
          <w:p w:rsidR="0064587F" w:rsidRPr="00A24E11" w:rsidRDefault="0064587F" w:rsidP="00A24E11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（混齡教學，</w:t>
            </w:r>
            <w:r w:rsidR="00BA68E2" w:rsidRPr="00A24E11">
              <w:rPr>
                <w:rFonts w:hint="eastAsia"/>
                <w:sz w:val="24"/>
                <w:szCs w:val="24"/>
              </w:rPr>
              <w:t>0</w:t>
            </w:r>
            <w:r w:rsidRPr="00A24E11">
              <w:rPr>
                <w:rFonts w:hint="eastAsia"/>
                <w:sz w:val="24"/>
                <w:szCs w:val="24"/>
              </w:rPr>
              <w:t>節）</w:t>
            </w:r>
          </w:p>
          <w:p w:rsidR="0064587F" w:rsidRPr="00A24E11" w:rsidRDefault="0064587F" w:rsidP="00A24E1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4587F" w:rsidRPr="00AD666E" w:rsidTr="001329AF">
        <w:trPr>
          <w:cantSplit/>
          <w:trHeight w:val="364"/>
          <w:tblHeader/>
        </w:trPr>
        <w:tc>
          <w:tcPr>
            <w:tcW w:w="187" w:type="pct"/>
            <w:vMerge/>
            <w:vAlign w:val="center"/>
          </w:tcPr>
          <w:p w:rsidR="0064587F" w:rsidRPr="00AD666E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64587F" w:rsidRPr="00AD666E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pct"/>
            <w:vMerge/>
            <w:vAlign w:val="center"/>
          </w:tcPr>
          <w:p w:rsidR="0064587F" w:rsidRPr="00AD666E" w:rsidRDefault="0064587F" w:rsidP="005577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pct"/>
          </w:tcPr>
          <w:p w:rsidR="0064587F" w:rsidRPr="00A24E11" w:rsidRDefault="0064587F" w:rsidP="007123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國語</w:t>
            </w:r>
          </w:p>
          <w:p w:rsidR="0064587F" w:rsidRPr="00A24E11" w:rsidRDefault="0064587F" w:rsidP="007123F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24E11">
              <w:rPr>
                <w:rFonts w:ascii="標楷體" w:eastAsia="標楷體" w:hAnsi="標楷體" w:hint="eastAsia"/>
                <w:color w:val="FF0000"/>
              </w:rPr>
              <w:t>(</w:t>
            </w:r>
            <w:r w:rsidR="00147060" w:rsidRPr="00A24E11">
              <w:rPr>
                <w:rFonts w:ascii="標楷體" w:eastAsia="標楷體" w:hAnsi="標楷體" w:hint="eastAsia"/>
                <w:color w:val="FF0000"/>
              </w:rPr>
              <w:t>6</w:t>
            </w:r>
            <w:r w:rsidRPr="00A24E11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64587F" w:rsidRPr="00A24E11" w:rsidRDefault="0064587F" w:rsidP="007123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4E11">
              <w:rPr>
                <w:rFonts w:ascii="標楷體" w:eastAsia="標楷體" w:hAnsi="標楷體" w:hint="eastAsia"/>
              </w:rPr>
              <w:t>(</w:t>
            </w:r>
            <w:r w:rsidR="005B6339" w:rsidRPr="00A24E11">
              <w:rPr>
                <w:rFonts w:ascii="標楷體" w:eastAsia="標楷體" w:hAnsi="標楷體" w:hint="eastAsia"/>
                <w:lang w:eastAsia="zh-HK"/>
              </w:rPr>
              <w:t>翰林</w:t>
            </w:r>
            <w:r w:rsidRPr="00A24E1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9" w:type="pct"/>
            <w:vAlign w:val="center"/>
          </w:tcPr>
          <w:p w:rsidR="0064587F" w:rsidRPr="00A24E11" w:rsidRDefault="0064587F" w:rsidP="002A069A">
            <w:pPr>
              <w:pStyle w:val="a5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本土語言</w:t>
            </w:r>
            <w:r w:rsidR="00C51E7D" w:rsidRPr="00A24E11">
              <w:rPr>
                <w:rFonts w:hint="eastAsia"/>
                <w:sz w:val="24"/>
                <w:szCs w:val="24"/>
              </w:rPr>
              <w:t>/新住民語</w:t>
            </w:r>
          </w:p>
          <w:p w:rsidR="00582850" w:rsidRPr="00A24E11" w:rsidRDefault="0064587F" w:rsidP="007123FB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(</w:t>
            </w:r>
            <w:r w:rsidR="00147060" w:rsidRPr="00A24E11">
              <w:rPr>
                <w:rFonts w:hint="eastAsia"/>
                <w:sz w:val="24"/>
                <w:szCs w:val="24"/>
                <w:lang w:eastAsia="zh-HK"/>
              </w:rPr>
              <w:t>閩南</w:t>
            </w:r>
            <w:r w:rsidRPr="00A24E11">
              <w:rPr>
                <w:rFonts w:hint="eastAsia"/>
                <w:sz w:val="24"/>
                <w:szCs w:val="24"/>
              </w:rPr>
              <w:t>語)</w:t>
            </w:r>
          </w:p>
          <w:p w:rsidR="00643DBD" w:rsidRPr="00A24E11" w:rsidRDefault="00643DBD" w:rsidP="007123FB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（</w:t>
            </w:r>
            <w:r w:rsidR="00147060" w:rsidRPr="00A24E11">
              <w:rPr>
                <w:rFonts w:hint="eastAsia"/>
                <w:sz w:val="24"/>
                <w:szCs w:val="24"/>
              </w:rPr>
              <w:t>1</w:t>
            </w:r>
            <w:r w:rsidRPr="00A24E11">
              <w:rPr>
                <w:rFonts w:hint="eastAsia"/>
                <w:sz w:val="24"/>
                <w:szCs w:val="24"/>
              </w:rPr>
              <w:t>）</w:t>
            </w:r>
          </w:p>
          <w:p w:rsidR="00643DBD" w:rsidRPr="00A24E11" w:rsidRDefault="00643DBD" w:rsidP="007123FB">
            <w:pPr>
              <w:pStyle w:val="a5"/>
              <w:jc w:val="center"/>
              <w:rPr>
                <w:sz w:val="24"/>
                <w:szCs w:val="24"/>
              </w:rPr>
            </w:pPr>
            <w:r w:rsidRPr="00A24E11">
              <w:rPr>
                <w:rFonts w:hint="eastAsia"/>
                <w:sz w:val="24"/>
                <w:szCs w:val="24"/>
              </w:rPr>
              <w:t>(</w:t>
            </w:r>
            <w:r w:rsidR="00147060" w:rsidRPr="00A24E11">
              <w:rPr>
                <w:rFonts w:hint="eastAsia"/>
                <w:sz w:val="24"/>
                <w:szCs w:val="24"/>
                <w:lang w:eastAsia="zh-HK"/>
              </w:rPr>
              <w:t>康軒</w:t>
            </w:r>
            <w:r w:rsidRPr="00A24E11">
              <w:rPr>
                <w:rFonts w:hint="eastAsia"/>
                <w:sz w:val="24"/>
                <w:szCs w:val="24"/>
              </w:rPr>
              <w:t>)</w:t>
            </w:r>
          </w:p>
          <w:p w:rsidR="0064587F" w:rsidRPr="00A24E11" w:rsidRDefault="0064587F" w:rsidP="007123FB">
            <w:pPr>
              <w:pStyle w:val="a5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4E11">
              <w:rPr>
                <w:rFonts w:hint="eastAsia"/>
                <w:sz w:val="24"/>
                <w:szCs w:val="24"/>
              </w:rPr>
              <w:t>（混齡教學，</w:t>
            </w:r>
            <w:r w:rsidR="00BA68E2" w:rsidRPr="00A24E11">
              <w:rPr>
                <w:rFonts w:hint="eastAsia"/>
                <w:sz w:val="24"/>
                <w:szCs w:val="24"/>
              </w:rPr>
              <w:t>0</w:t>
            </w:r>
            <w:r w:rsidRPr="00A24E11">
              <w:rPr>
                <w:rFonts w:hint="eastAsia"/>
                <w:sz w:val="24"/>
                <w:szCs w:val="24"/>
              </w:rPr>
              <w:t>節）</w:t>
            </w:r>
          </w:p>
        </w:tc>
        <w:tc>
          <w:tcPr>
            <w:tcW w:w="640" w:type="pct"/>
            <w:vMerge/>
            <w:vAlign w:val="center"/>
          </w:tcPr>
          <w:p w:rsidR="0064587F" w:rsidRPr="00A24E11" w:rsidRDefault="0064587F" w:rsidP="005577D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36" w:type="pct"/>
            <w:vMerge/>
            <w:vAlign w:val="center"/>
          </w:tcPr>
          <w:p w:rsidR="0064587F" w:rsidRPr="00A24E11" w:rsidRDefault="0064587F" w:rsidP="005577D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vAlign w:val="center"/>
          </w:tcPr>
          <w:p w:rsidR="0064587F" w:rsidRPr="00AD666E" w:rsidRDefault="0064587F" w:rsidP="005577D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67D94" w:rsidRPr="00AD666E" w:rsidTr="001329AF">
        <w:trPr>
          <w:cantSplit/>
          <w:trHeight w:val="416"/>
        </w:trPr>
        <w:tc>
          <w:tcPr>
            <w:tcW w:w="1143" w:type="pct"/>
            <w:gridSpan w:val="3"/>
            <w:vAlign w:val="center"/>
          </w:tcPr>
          <w:p w:rsidR="00467D94" w:rsidRPr="00557F38" w:rsidRDefault="00467D94" w:rsidP="00467D9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57F38">
              <w:rPr>
                <w:rFonts w:ascii="標楷體" w:eastAsia="標楷體" w:hAnsi="標楷體" w:hint="eastAsia"/>
                <w:color w:val="FF0000"/>
              </w:rPr>
              <w:t>學期</w:t>
            </w:r>
            <w:r>
              <w:rPr>
                <w:rFonts w:ascii="標楷體" w:eastAsia="標楷體" w:hAnsi="標楷體" w:hint="eastAsia"/>
                <w:color w:val="FF0000"/>
              </w:rPr>
              <w:t>核心素養</w:t>
            </w:r>
          </w:p>
        </w:tc>
        <w:tc>
          <w:tcPr>
            <w:tcW w:w="542" w:type="pct"/>
          </w:tcPr>
          <w:p w:rsidR="00467D94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  <w:p w:rsidR="00467D94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:rsidR="00467D94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:rsidR="00467D94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:rsidR="00467D94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  <w:p w:rsidR="00467D94" w:rsidRPr="00042404" w:rsidRDefault="00467D94" w:rsidP="00F21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1943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839" w:type="pct"/>
          </w:tcPr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042404" w:rsidRDefault="00467D94" w:rsidP="00F214B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</w:tcPr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1</w:t>
            </w:r>
            <w:r w:rsidR="006C6F23"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  <w:r w:rsidR="006C6F23"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3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  <w:r w:rsidR="006C6F23"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2</w:t>
            </w:r>
          </w:p>
          <w:p w:rsidR="00467D94" w:rsidRPr="00042404" w:rsidRDefault="00467D94" w:rsidP="00F214B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6" w:type="pct"/>
          </w:tcPr>
          <w:p w:rsidR="00467D94" w:rsidRPr="006501F0" w:rsidRDefault="00467D94" w:rsidP="00F214B9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501F0">
              <w:rPr>
                <w:rFonts w:ascii="標楷體" w:eastAsia="標楷體" w:hAnsi="標楷體" w:cs="Times New Roman"/>
                <w:color w:val="000000"/>
              </w:rPr>
              <w:br w:type="page"/>
            </w: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、生活-E-A2、</w:t>
            </w:r>
            <w:r w:rsidR="00F214B9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、生活-E-B1、</w:t>
            </w:r>
            <w:r w:rsidR="00F214B9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、生活-E-B3、</w:t>
            </w:r>
            <w:r w:rsidR="00F214B9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、生活-E-C2、</w:t>
            </w:r>
            <w:r w:rsidR="00F214B9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900" w:type="pct"/>
          </w:tcPr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A2 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4842B2" w:rsidRDefault="00467D94" w:rsidP="00F214B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F214B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416"/>
        </w:trPr>
        <w:tc>
          <w:tcPr>
            <w:tcW w:w="1143" w:type="pct"/>
            <w:gridSpan w:val="3"/>
            <w:vAlign w:val="center"/>
          </w:tcPr>
          <w:p w:rsidR="00467D94" w:rsidRPr="00557F38" w:rsidRDefault="00467D94" w:rsidP="00467D9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57F38">
              <w:rPr>
                <w:rFonts w:ascii="標楷體" w:eastAsia="標楷體" w:hAnsi="標楷體" w:hint="eastAsia"/>
                <w:color w:val="FF0000"/>
              </w:rPr>
              <w:lastRenderedPageBreak/>
              <w:t>學期學習</w:t>
            </w:r>
            <w:r>
              <w:rPr>
                <w:rFonts w:ascii="標楷體" w:eastAsia="標楷體" w:hAnsi="標楷體" w:hint="eastAsia"/>
                <w:color w:val="FF0000"/>
              </w:rPr>
              <w:t>重點</w:t>
            </w:r>
          </w:p>
        </w:tc>
        <w:tc>
          <w:tcPr>
            <w:tcW w:w="542" w:type="pct"/>
          </w:tcPr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學習表現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-I-3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-I-2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-I-2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-I-3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-I-1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-I-2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/>
                <w:sz w:val="22"/>
                <w:szCs w:val="22"/>
              </w:rPr>
              <w:t>4-I-4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-I-5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5-I-1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5-I-4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5-I-5</w:t>
            </w: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6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6-I-2</w:t>
            </w:r>
          </w:p>
          <w:p w:rsidR="00467D94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Pr="00FF77E5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學習內容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a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a-I-2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a-I-3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a-I-4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b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b-I-2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b-I-3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c-I-1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c-I-2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c-I-3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d-I-2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Ad-I-3</w:t>
            </w:r>
          </w:p>
          <w:p w:rsidR="00F63C8F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Ba-I-1</w:t>
            </w:r>
            <w:r w:rsidR="00F63C8F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Ca-I-1</w:t>
            </w: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Cb-I-1</w:t>
            </w:r>
          </w:p>
        </w:tc>
        <w:tc>
          <w:tcPr>
            <w:tcW w:w="839" w:type="pct"/>
          </w:tcPr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表現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1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I-2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1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4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I-3</w:t>
            </w:r>
          </w:p>
          <w:p w:rsidR="00467D94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2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4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I-1</w:t>
            </w:r>
            <w:r w:rsidR="00697D40"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</w:r>
            <w:r w:rsidR="00FF77E5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FF77E5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FF77E5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FF77E5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FF77E5">
              <w:rPr>
                <w:rFonts w:ascii="標楷體" w:eastAsia="標楷體" w:hAnsi="標楷體"/>
                <w:sz w:val="22"/>
                <w:szCs w:val="22"/>
              </w:rPr>
              <w:br/>
            </w: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52CCE" w:rsidRPr="00FF77E5" w:rsidRDefault="00952CCE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內容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Aa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Ab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Ab-I-2 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Ab-I-2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Ac-I-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Ac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2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Ba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2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b-I-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b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b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g-I-1</w:t>
            </w:r>
            <w:r w:rsidR="00697D40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g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I</w:t>
            </w:r>
            <w:r w:rsidRPr="00FF77E5"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 w:rsidRPr="00FF77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0" w:type="pct"/>
          </w:tcPr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表現</w:t>
            </w:r>
          </w:p>
          <w:p w:rsid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I-1</w:t>
            </w:r>
            <w:r w:rsidR="00C52924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I-2</w:t>
            </w:r>
          </w:p>
          <w:p w:rsid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I-7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I-9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s-I-1</w:t>
            </w:r>
            <w:r w:rsidR="00C52924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r-I-1</w:t>
            </w:r>
          </w:p>
          <w:p w:rsidR="00467D94" w:rsidRDefault="00FF77E5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18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pacing w:val="-18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pacing w:val="-18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pacing w:val="-18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pacing w:val="-18"/>
                <w:sz w:val="22"/>
                <w:szCs w:val="22"/>
              </w:rPr>
              <w:br/>
            </w: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  <w:p w:rsidR="00952CCE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  <w:p w:rsidR="00952CCE" w:rsidRPr="00FF77E5" w:rsidRDefault="00952CCE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內容</w:t>
            </w:r>
          </w:p>
          <w:p w:rsid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1-1</w:t>
            </w:r>
            <w:r w:rsidR="00C52924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1-2</w:t>
            </w:r>
          </w:p>
          <w:p w:rsid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1-3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1-5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S-1-1</w:t>
            </w:r>
            <w:r w:rsidR="00C52924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N-1-6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S-1-2</w:t>
            </w:r>
            <w:r w:rsidR="00C52924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noProof/>
                <w:sz w:val="22"/>
                <w:szCs w:val="22"/>
              </w:rPr>
              <w:t>R-1-1</w:t>
            </w: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6" w:type="pct"/>
          </w:tcPr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FF77E5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學習表現</w:t>
            </w:r>
          </w:p>
          <w:p w:rsidR="00467D94" w:rsidRDefault="00467D94" w:rsidP="00FF77E5">
            <w:pPr>
              <w:spacing w:line="3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1-I-1、1-I-2、1-I-3、1-I-4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2-I-1、2-I-2、2-I-3、2-I-4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2-I-5、2-I-6、3-I-1、3-I-2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3-I-3、4-I-1、4-I-2、4-I-3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5-I-1、5-I-3、5-I-4、6-I-1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6-I-2、6-I-3、6-I-4、6-I-5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7-I-1、</w:t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7-I-2、</w:t>
            </w:r>
            <w:r w:rsidRPr="00FF77E5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7-I-3、</w:t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7-I-4</w:t>
            </w:r>
            <w:r w:rsidR="00180150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7-I-5</w:t>
            </w:r>
            <w:r w:rsidR="00FF77E5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br/>
            </w: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  <w:p w:rsidR="00952CCE" w:rsidRDefault="00952CCE" w:rsidP="00FF77E5">
            <w:pPr>
              <w:spacing w:line="3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  <w:p w:rsidR="00952CCE" w:rsidRPr="00FF77E5" w:rsidRDefault="00952CCE" w:rsidP="00FF77E5">
            <w:pPr>
              <w:spacing w:line="3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FF77E5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學習內容</w:t>
            </w:r>
          </w:p>
          <w:p w:rsidR="00467D94" w:rsidRPr="00FF77E5" w:rsidRDefault="00467D94" w:rsidP="00FF77E5">
            <w:pPr>
              <w:spacing w:line="38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A-I-2、A-I-3、B-I-1、B-I-2、B-I-3、C-I-1、C-I-2、C-I-3、C-I-4、C-I-5、D-I-1、D-I-3、D-I-4、E-I-1、E-I-2、E-I-3、E-I-4、F-I-1、F-I-2、F-I-3、F-I-4</w:t>
            </w:r>
          </w:p>
        </w:tc>
        <w:tc>
          <w:tcPr>
            <w:tcW w:w="900" w:type="pct"/>
          </w:tcPr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表現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a-Ⅰ-1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a-Ⅰ-2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a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a-Ⅰ-1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a-Ⅰ-2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a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a-Ⅰ-2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b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b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b-Ⅰ-2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b-Ⅰ-3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b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c-Ⅰ-1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c-Ⅰ-2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c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c-Ⅰ-2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c-Ⅰ-1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3c-Ⅰ-2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c-Ⅰ-1</w:t>
            </w:r>
            <w:r w:rsidR="00405D9B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1d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d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2d-Ⅰ-2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4d-Ⅰ-2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67D94" w:rsidRPr="00FF77E5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學習內容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Ba-Ⅰ-1</w:t>
            </w:r>
            <w:r w:rsidR="00F27F68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Ca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Da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Db-Ⅰ-1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Db-Ⅰ-2</w:t>
            </w:r>
            <w:r w:rsidR="00F27F68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Ea-Ⅰ-2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Fa-Ⅰ-2</w:t>
            </w:r>
            <w:r w:rsidR="00F27F68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Cb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Bd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Ha-Ⅰ-1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Hd-Ⅰ-1</w:t>
            </w:r>
            <w:r w:rsidR="00F27F68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Bc-Ⅰ-1</w:t>
            </w:r>
          </w:p>
          <w:p w:rsid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Ga-Ⅰ-1</w:t>
            </w:r>
            <w:r w:rsidR="00F27F68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Ic-Ⅰ-1</w:t>
            </w:r>
          </w:p>
          <w:p w:rsidR="00467D94" w:rsidRPr="00FF77E5" w:rsidRDefault="00467D94" w:rsidP="00FF77E5">
            <w:pPr>
              <w:spacing w:line="3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Ia-Ⅰ-1</w:t>
            </w:r>
            <w:r w:rsidR="00FF77E5" w:rsidRPr="00FF77E5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、</w:t>
            </w:r>
            <w:r w:rsidRPr="00FF77E5">
              <w:rPr>
                <w:rFonts w:ascii="標楷體" w:eastAsia="標楷體" w:hAnsi="標楷體" w:hint="eastAsia"/>
                <w:sz w:val="22"/>
                <w:szCs w:val="22"/>
              </w:rPr>
              <w:t>Ib-Ⅰ-1</w:t>
            </w:r>
          </w:p>
          <w:p w:rsidR="00467D94" w:rsidRDefault="00467D94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  <w:p w:rsidR="00FF77E5" w:rsidRPr="00FF77E5" w:rsidRDefault="00FF77E5" w:rsidP="00FF77E5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pacing w:val="-18"/>
                <w:sz w:val="22"/>
                <w:szCs w:val="22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8/30-9/</w:t>
            </w:r>
            <w:r w:rsidRPr="00707C6C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8/30開學日</w:t>
            </w: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一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聆聽故事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一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課手拉手</w:t>
            </w:r>
            <w:proofErr w:type="gramEnd"/>
          </w:p>
          <w:p w:rsidR="00DE4733" w:rsidRDefault="002A2E2B" w:rsidP="007F5286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BE0555" w:rsidRDefault="00DE4733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  <w:r w:rsidRPr="004842B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早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86F4D" w:rsidRPr="004842B2" w:rsidRDefault="00686F4D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DE4733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686F4D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一、10以內的數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認識1～5【活動二】認識6～10</w:t>
            </w:r>
          </w:p>
          <w:p w:rsidR="00467D94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86F4D" w:rsidRPr="004842B2" w:rsidRDefault="00686F4D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DE4733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2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一、我上一年級了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上學了</w:t>
            </w:r>
          </w:p>
          <w:p w:rsidR="00467D94" w:rsidRPr="006501F0" w:rsidRDefault="002A2E2B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467D94" w:rsidRPr="00C73E68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</w:tcPr>
          <w:p w:rsidR="00686F4D" w:rsidRDefault="00686F4D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一、健康又安全</w:t>
            </w:r>
          </w:p>
          <w:p w:rsidR="00686F4D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校園好健康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遊戲天地</w:t>
            </w:r>
          </w:p>
          <w:p w:rsidR="00467D94" w:rsidRDefault="002A2E2B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686F4D" w:rsidRPr="004842B2" w:rsidRDefault="00686F4D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DE4733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2-9/8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一單元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二課排一排</w:t>
            </w:r>
          </w:p>
          <w:p w:rsidR="00686F4D" w:rsidRDefault="0021313E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BE0555" w:rsidRDefault="00686F4D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  <w:r w:rsidRPr="004842B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早</w:t>
            </w:r>
          </w:p>
          <w:p w:rsidR="00467D94" w:rsidRDefault="00467D9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86F4D" w:rsidRPr="004842B2" w:rsidRDefault="00686F4D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686F4D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686F4D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、10以內的數</w:t>
            </w:r>
          </w:p>
          <w:p w:rsidR="00686F4D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認識0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四】表示數量【數學好好玩】尋找好朋友</w:t>
            </w:r>
          </w:p>
          <w:p w:rsidR="00467D94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86F4D" w:rsidRPr="004842B2" w:rsidRDefault="00686F4D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686F4D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2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一、我上一年級了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上學了</w:t>
            </w:r>
          </w:p>
          <w:p w:rsidR="00AE6015" w:rsidRDefault="00AE6015" w:rsidP="00AE6015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AE6015" w:rsidRDefault="0021313E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467D94" w:rsidRPr="006501F0" w:rsidRDefault="00C73E68" w:rsidP="00C73E68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一、健康又安全</w:t>
            </w:r>
            <w:r w:rsidR="00686F4D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遊戲天地</w:t>
            </w:r>
          </w:p>
          <w:p w:rsidR="00467D94" w:rsidRDefault="00205EFD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齡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686F4D" w:rsidRPr="004842B2" w:rsidRDefault="0021313E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4842B2" w:rsidRDefault="00686F4D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 xml:space="preserve">9/9-9/15 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13中秋節</w:t>
            </w: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一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聆聽故事二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三課來數數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A75B4" w:rsidRPr="00BE0555" w:rsidRDefault="00EA75B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  <w:r w:rsidRPr="004842B2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早</w:t>
            </w:r>
          </w:p>
          <w:p w:rsidR="00467D94" w:rsidRDefault="00467D9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A75B4" w:rsidRPr="004842B2" w:rsidRDefault="00EA75B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EA75B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二、比長短</w:t>
            </w:r>
            <w:r w:rsidR="00EA75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比長短【活動二】比高矮、比厚薄</w:t>
            </w:r>
          </w:p>
          <w:p w:rsidR="00467D94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A75B4" w:rsidRPr="004842B2" w:rsidRDefault="00EA75B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EA75B4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一、我上一年級了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上學了</w:t>
            </w:r>
          </w:p>
          <w:p w:rsidR="00205EFD" w:rsidRDefault="00205EFD" w:rsidP="007F528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BB3C80" w:rsidRDefault="00BB3C80" w:rsidP="00BB3C8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BB3C80" w:rsidRPr="00BB3C80" w:rsidRDefault="0021313E" w:rsidP="007F528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C73E68" w:rsidRPr="006501F0" w:rsidRDefault="00C73E68" w:rsidP="00C73E6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467D94" w:rsidRPr="006501F0" w:rsidRDefault="00C73E68" w:rsidP="00C73E68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</w:tcPr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二、小心！危險</w:t>
            </w:r>
            <w:r w:rsidR="00EA75B4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上下學安全行</w:t>
            </w:r>
          </w:p>
          <w:p w:rsidR="00467D94" w:rsidRDefault="00205EFD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齡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A75B4" w:rsidRPr="004842B2" w:rsidRDefault="0021313E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4842B2" w:rsidRDefault="00EA75B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A2 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16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707C6C">
              <w:rPr>
                <w:rFonts w:ascii="標楷體" w:eastAsia="標楷體" w:hAnsi="標楷體"/>
                <w:sz w:val="20"/>
                <w:szCs w:val="20"/>
              </w:rPr>
              <w:t>9/22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一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第四課找一找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統整活動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一</w:t>
            </w:r>
            <w:proofErr w:type="gramEnd"/>
          </w:p>
          <w:p w:rsidR="00467D94" w:rsidRDefault="00E960B5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E21FE" w:rsidRDefault="00982A93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982A93" w:rsidRPr="00982A93" w:rsidRDefault="00982A93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E21FE" w:rsidRPr="00BE0555" w:rsidRDefault="001E21FE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E-A3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來咱兜</w:t>
            </w:r>
          </w:p>
          <w:p w:rsidR="00467D94" w:rsidRPr="004842B2" w:rsidRDefault="001E21FE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1E21FE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二、比長短</w:t>
            </w:r>
            <w:r w:rsidR="001E21FE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直線和曲線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E21FE" w:rsidRDefault="001E21FE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1E21FE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一、我上一年級了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學校的一天</w:t>
            </w:r>
          </w:p>
          <w:p w:rsidR="00205EFD" w:rsidRDefault="00205EFD" w:rsidP="007F528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982A93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982A93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="00982A93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982A93" w:rsidRDefault="00E960B5" w:rsidP="00982A9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982A93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982A93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="00982A93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1E21FE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467D94"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4842B2" w:rsidRDefault="001E21FE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二、小心！危險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="00467D94"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="00467D94" w:rsidRPr="004842B2">
              <w:rPr>
                <w:rFonts w:ascii="標楷體" w:eastAsia="標楷體" w:hAnsi="標楷體" w:hint="eastAsia"/>
                <w:sz w:val="20"/>
                <w:szCs w:val="20"/>
              </w:rPr>
              <w:t>保護自己</w:t>
            </w:r>
          </w:p>
          <w:p w:rsidR="00467D94" w:rsidRPr="004842B2" w:rsidRDefault="001E21FE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</w:p>
          <w:p w:rsidR="00467D94" w:rsidRDefault="001E21FE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9/29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二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聆聽故事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三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五課雨來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了</w:t>
            </w:r>
            <w:r w:rsidR="0031629F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  <w:p w:rsidR="00467D94" w:rsidRPr="00BE0555" w:rsidRDefault="0031629F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3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來咱兜</w:t>
            </w:r>
          </w:p>
          <w:p w:rsidR="00467D94" w:rsidRPr="004842B2" w:rsidRDefault="0031629F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31629F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三、排順序、比多少</w:t>
            </w:r>
            <w:r w:rsidR="0031629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排數字【活動二】排在第幾個</w:t>
            </w:r>
            <w:r w:rsidR="0031629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排在第幾個</w:t>
            </w:r>
          </w:p>
          <w:p w:rsidR="00467D94" w:rsidRPr="004842B2" w:rsidRDefault="0031629F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31629F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二、認識校園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校園裡哪裡最好玩</w:t>
            </w:r>
          </w:p>
          <w:p w:rsidR="00BB3C80" w:rsidRDefault="00205EFD" w:rsidP="00BB3C8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31629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BB3C80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BB3C8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="00BB3C80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205EFD" w:rsidRPr="00BB3C80" w:rsidRDefault="00205EFD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</w:tcPr>
          <w:p w:rsidR="00467D94" w:rsidRPr="004842B2" w:rsidRDefault="0031629F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三、健康超能力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="00467D94"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="00467D94" w:rsidRPr="004842B2">
              <w:rPr>
                <w:rFonts w:ascii="標楷體" w:eastAsia="標楷體" w:hAnsi="標楷體" w:hint="eastAsia"/>
                <w:sz w:val="20"/>
                <w:szCs w:val="20"/>
              </w:rPr>
              <w:t>乾淨的我</w:t>
            </w:r>
          </w:p>
          <w:p w:rsidR="00412539" w:rsidRDefault="00412539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4842B2" w:rsidRDefault="0031629F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10/6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5補上班上課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補10/11彈性放假</w:t>
            </w: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二單元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六課山坡上的學校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425A8" w:rsidRPr="00BE0555" w:rsidRDefault="000425A8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3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/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來咱兜</w:t>
            </w:r>
          </w:p>
          <w:p w:rsidR="00467D94" w:rsidRPr="004842B2" w:rsidRDefault="00AD18D0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AD18D0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三、排順序、比多少【活動四】比多少【數學好好玩】數字小火車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AD18D0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二、認識校園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校園裡還有哪些地方</w:t>
            </w:r>
          </w:p>
          <w:p w:rsidR="00467D94" w:rsidRPr="006501F0" w:rsidRDefault="00205EFD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3D424A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三、健康超能力</w:t>
            </w:r>
            <w:r w:rsidR="003D424A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飲食好習慣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467D94" w:rsidRPr="004842B2" w:rsidRDefault="003D424A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B1 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7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10/13</w:t>
            </w:r>
          </w:p>
        </w:tc>
        <w:tc>
          <w:tcPr>
            <w:tcW w:w="675" w:type="pct"/>
            <w:vAlign w:val="center"/>
          </w:tcPr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8-10/9第一次月考</w:t>
            </w:r>
          </w:p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慶日連假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-10/13</w:t>
            </w: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二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聆聽故事四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七課值日生</w:t>
            </w:r>
          </w:p>
          <w:p w:rsidR="00467D94" w:rsidRPr="00BE0555" w:rsidRDefault="00D01BE5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5D2245" w:rsidRDefault="005D2245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467D94" w:rsidRPr="00BE1E5F" w:rsidRDefault="005D2245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67D94"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溫暖的家庭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單元活動二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D2245" w:rsidRDefault="005D2245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5D2245" w:rsidP="007F528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四、分與合</w:t>
            </w:r>
            <w:r w:rsidR="005D224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分一分</w:t>
            </w:r>
            <w:r w:rsidR="005D224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合一合</w:t>
            </w:r>
          </w:p>
          <w:p w:rsidR="005D2245" w:rsidRDefault="005D2245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5D2245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2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二、認識校園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校園裡還有哪些地方</w:t>
            </w:r>
          </w:p>
          <w:p w:rsidR="00467D94" w:rsidRPr="006501F0" w:rsidRDefault="00D01BE5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5D2245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540BA4" w:rsidRPr="006501F0" w:rsidRDefault="00540BA4" w:rsidP="00540BA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540BA4" w:rsidRPr="006501F0" w:rsidRDefault="00540BA4" w:rsidP="00540BA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540BA4" w:rsidRPr="006501F0" w:rsidRDefault="00540BA4" w:rsidP="00540BA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467D94" w:rsidRPr="006501F0" w:rsidRDefault="00540BA4" w:rsidP="00540BA4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</w:tcPr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三、健康超能力</w:t>
            </w:r>
            <w:r w:rsidR="003864DA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3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好好愛身體</w:t>
            </w:r>
          </w:p>
          <w:p w:rsidR="00467D94" w:rsidRPr="004842B2" w:rsidRDefault="003864DA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B1 </w:t>
            </w:r>
          </w:p>
          <w:p w:rsidR="00467D94" w:rsidRPr="004842B2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4-10/20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二單元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第八課運動會  </w:t>
            </w:r>
          </w:p>
          <w:p w:rsidR="00467D94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  <w:p w:rsidR="00467D94" w:rsidRPr="00BE0555" w:rsidRDefault="00DA528A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C52E6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C52E6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C52E6B"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7F5286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839" w:type="pct"/>
          </w:tcPr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數字真趣味</w:t>
            </w:r>
          </w:p>
          <w:p w:rsidR="00467D94" w:rsidRPr="004842B2" w:rsidRDefault="00467D94" w:rsidP="007F5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三塊</w:t>
            </w: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餅</w:t>
            </w:r>
            <w:proofErr w:type="gramEnd"/>
          </w:p>
          <w:p w:rsidR="00467D94" w:rsidRPr="004842B2" w:rsidRDefault="00C52E6B" w:rsidP="007F5286">
            <w:pPr>
              <w:adjustRightInd w:val="0"/>
              <w:snapToGrid w:val="0"/>
              <w:spacing w:line="240" w:lineRule="exact"/>
              <w:ind w:righ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042404" w:rsidRDefault="00467D94" w:rsidP="007F528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</w:tcPr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四、分與合</w:t>
            </w:r>
            <w:r w:rsidR="00C52E6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10的分與合【數學好好玩】撿紅點遊戲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C52E6B" w:rsidP="007F528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2</w:t>
            </w:r>
          </w:p>
          <w:p w:rsidR="00467D94" w:rsidRPr="004842B2" w:rsidRDefault="00467D94" w:rsidP="007F52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三、哇！好想吃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午餐大探索</w:t>
            </w:r>
          </w:p>
          <w:p w:rsidR="00467D94" w:rsidRPr="006501F0" w:rsidRDefault="00DA528A" w:rsidP="007F5286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6501F0" w:rsidRDefault="00C52E6B" w:rsidP="007F5286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br/>
            </w:r>
            <w:r w:rsidR="00467D94"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467D94" w:rsidRPr="006501F0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467D94" w:rsidRPr="00CD6E04" w:rsidRDefault="00467D94" w:rsidP="007F528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C52E6B" w:rsidRDefault="00467D94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  <w:r w:rsidR="00C52E6B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傳接跑跑跑</w:t>
            </w:r>
            <w:r w:rsidR="00C52E6B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C52E6B" w:rsidP="007F5286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7F52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B1 </w:t>
            </w:r>
          </w:p>
          <w:p w:rsidR="00467D94" w:rsidRPr="00042404" w:rsidRDefault="00467D94" w:rsidP="007F528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038B" w:rsidRPr="00AD666E" w:rsidTr="001329AF">
        <w:trPr>
          <w:cantSplit/>
          <w:trHeight w:val="364"/>
        </w:trPr>
        <w:tc>
          <w:tcPr>
            <w:tcW w:w="1143" w:type="pct"/>
            <w:gridSpan w:val="3"/>
            <w:vAlign w:val="center"/>
          </w:tcPr>
          <w:p w:rsidR="00C6038B" w:rsidRPr="00042404" w:rsidRDefault="00C6038B" w:rsidP="00467D9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857" w:type="pct"/>
            <w:gridSpan w:val="5"/>
            <w:vAlign w:val="center"/>
          </w:tcPr>
          <w:p w:rsidR="00C6038B" w:rsidRPr="00042404" w:rsidRDefault="00C6038B" w:rsidP="00C603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2959">
              <w:rPr>
                <w:rFonts w:ascii="標楷體" w:eastAsia="標楷體" w:hAnsi="標楷體" w:cs="標楷體" w:hint="eastAsia"/>
                <w:b/>
                <w:spacing w:val="-18"/>
              </w:rPr>
              <w:t>一年級新生前十</w:t>
            </w:r>
            <w:proofErr w:type="gramStart"/>
            <w:r w:rsidRPr="007F2959">
              <w:rPr>
                <w:rFonts w:ascii="標楷體" w:eastAsia="標楷體" w:hAnsi="標楷體" w:cs="標楷體" w:hint="eastAsia"/>
                <w:b/>
                <w:spacing w:val="-18"/>
              </w:rPr>
              <w:t>週</w:t>
            </w:r>
            <w:proofErr w:type="gramEnd"/>
            <w:r w:rsidRPr="007F2959">
              <w:rPr>
                <w:rFonts w:ascii="標楷體" w:eastAsia="標楷體" w:hAnsi="標楷體" w:cs="標楷體" w:hint="eastAsia"/>
                <w:b/>
                <w:spacing w:val="-18"/>
              </w:rPr>
              <w:t>不參加定期考查</w:t>
            </w: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-10/27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三單元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聆聽故事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三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九課做卡片</w:t>
            </w:r>
          </w:p>
          <w:p w:rsidR="005136AC" w:rsidRDefault="00DA528A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BB3C80" w:rsidRPr="00BE0555" w:rsidRDefault="00BB3C80" w:rsidP="00BB3C8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4A2008" w:rsidRPr="00BB3C80" w:rsidRDefault="004A200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A2008" w:rsidRDefault="004A2008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數字真趣味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三塊餅</w:t>
            </w:r>
            <w:proofErr w:type="gramEnd"/>
            <w:r w:rsidR="004A2008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4A200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五、方盒、圓罐、球</w:t>
            </w:r>
            <w:r w:rsidR="00CD432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堆疊與分類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4A2008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3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主題三、哇！好想吃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單元2午餐家家酒</w:t>
            </w:r>
          </w:p>
          <w:p w:rsidR="00BB3C80" w:rsidRDefault="00DA528A" w:rsidP="00BB3C8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4A2008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BB3C80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BB3C8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="00BB3C80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DA528A" w:rsidRPr="00BB3C80" w:rsidRDefault="00DA528A" w:rsidP="005136A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467D94" w:rsidRPr="00884906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</w:tcPr>
          <w:p w:rsidR="00467D94" w:rsidRPr="004A2008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  <w:r w:rsidR="004A2008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傳接跑跑跑</w:t>
            </w:r>
            <w:r w:rsidR="004A2008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467D94" w:rsidRPr="004842B2" w:rsidRDefault="004A2008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B1 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2" w:type="pct"/>
            <w:vAlign w:val="center"/>
          </w:tcPr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8-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3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首冊第三單元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十課紙飛機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統整活動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三</w:t>
            </w:r>
            <w:proofErr w:type="gramEnd"/>
          </w:p>
          <w:p w:rsidR="00907ADB" w:rsidRPr="00AE1B31" w:rsidRDefault="00907ADB" w:rsidP="00907AD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467D94" w:rsidRPr="00907ADB" w:rsidRDefault="005136AC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F46574" w:rsidRDefault="00F4657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F46574" w:rsidRDefault="00F4657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數字真趣味/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三塊</w:t>
            </w: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餅</w:t>
            </w:r>
            <w:proofErr w:type="gramEnd"/>
          </w:p>
          <w:p w:rsidR="00F46574" w:rsidRDefault="00F46574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F46574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F46574" w:rsidRDefault="00467D94" w:rsidP="004821DD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五、方盒、圓罐、球</w:t>
            </w:r>
          </w:p>
          <w:p w:rsidR="00467D94" w:rsidRPr="004842B2" w:rsidRDefault="00467D94" w:rsidP="004821DD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認識平面圖形</w:t>
            </w:r>
            <w:r w:rsidR="00F4657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做造型</w:t>
            </w:r>
          </w:p>
          <w:p w:rsidR="00F46574" w:rsidRDefault="00F46574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F46574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3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三、哇！好想吃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午餐家家酒</w:t>
            </w:r>
          </w:p>
          <w:p w:rsidR="00AE1B31" w:rsidRDefault="00AE1B31" w:rsidP="00AE1B3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5136AC" w:rsidRPr="00AE1B31" w:rsidRDefault="005136AC" w:rsidP="00AE1B3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  <w:r w:rsidR="00F46574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24164" w:rsidRPr="006501F0" w:rsidRDefault="00124164" w:rsidP="0012416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124164" w:rsidRPr="006501F0" w:rsidRDefault="00124164" w:rsidP="0012416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124164" w:rsidRPr="006501F0" w:rsidRDefault="00124164" w:rsidP="0012416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467D94" w:rsidRPr="006501F0" w:rsidRDefault="00124164" w:rsidP="00124164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  <w:r w:rsidR="00F46574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傳接跑跑跑</w:t>
            </w:r>
          </w:p>
          <w:p w:rsidR="00907ADB" w:rsidRPr="00907ADB" w:rsidRDefault="00DD43EC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F46574" w:rsidRDefault="00F4657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F46574" w:rsidRDefault="00F4657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 xml:space="preserve">-E-B1 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82" w:type="pct"/>
            <w:vAlign w:val="center"/>
          </w:tcPr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4-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0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壹單元：長大了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課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小羊</w:t>
            </w:r>
          </w:p>
          <w:p w:rsidR="00907ADB" w:rsidRPr="00AE1B31" w:rsidRDefault="00907ADB" w:rsidP="00907AD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467D94" w:rsidRPr="00907ADB" w:rsidRDefault="005136AC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9D059A" w:rsidRDefault="009D059A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9D059A" w:rsidRDefault="009D059A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數字真趣味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  <w:p w:rsidR="009D059A" w:rsidRDefault="009D059A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9D059A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六、30以內的數</w:t>
            </w:r>
            <w:r w:rsidR="009D059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數到20</w:t>
            </w:r>
            <w:r w:rsidR="009D059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數到30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9D059A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四、我愛泡泡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泡泡怎麼來</w:t>
            </w:r>
          </w:p>
          <w:p w:rsidR="00907ADB" w:rsidRPr="00AE1B31" w:rsidRDefault="00907ADB" w:rsidP="00907AD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467D94" w:rsidRPr="00907ADB" w:rsidRDefault="005136AC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9D059A" w:rsidRDefault="009D059A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  <w:r w:rsidR="009D059A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一線之隔</w:t>
            </w:r>
          </w:p>
          <w:p w:rsidR="00DD43EC" w:rsidRDefault="00DD43EC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35225F" w:rsidRDefault="0035225F" w:rsidP="0035225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9D059A" w:rsidRPr="0035225F" w:rsidRDefault="009D059A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9D059A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2" w:type="pct"/>
            <w:vAlign w:val="center"/>
          </w:tcPr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1-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7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壹單元：長大了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二課奶奶家</w:t>
            </w:r>
          </w:p>
          <w:p w:rsidR="006B337C" w:rsidRPr="00AE1B31" w:rsidRDefault="006B337C" w:rsidP="006B337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E960B5" w:rsidRDefault="00E960B5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94598E" w:rsidRDefault="00CC602E" w:rsidP="0094598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94598E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94598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="0094598E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CC602E" w:rsidRDefault="00CC602E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DE5C68" w:rsidRPr="006B337C" w:rsidRDefault="00DE5C68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寫字</w:t>
            </w: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佮</w:t>
            </w:r>
            <w:proofErr w:type="gramEnd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畫圖</w:t>
            </w:r>
          </w:p>
          <w:p w:rsidR="00DE5C68" w:rsidRDefault="00DE5C6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DE5C6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六、30以內的數</w:t>
            </w:r>
            <w:r w:rsidR="00DE5C6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表示數量【活動四】排在第幾個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E5C68" w:rsidRDefault="00DE5C68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四、我愛泡泡</w:t>
            </w:r>
          </w:p>
          <w:p w:rsidR="00467D94" w:rsidRPr="006B337C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大家來吹泡泡</w:t>
            </w:r>
          </w:p>
          <w:p w:rsidR="006B337C" w:rsidRPr="00AE1B31" w:rsidRDefault="006B337C" w:rsidP="006B337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  <w:r w:rsidR="00CC602E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CC602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="00CC602E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6B337C" w:rsidRDefault="00E47DAD" w:rsidP="004821DD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5136AC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5136AC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="005136AC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E960B5" w:rsidRPr="006501F0" w:rsidRDefault="00E960B5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402758" w:rsidRDefault="00402758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3C3B1F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一線之隔</w:t>
            </w:r>
          </w:p>
          <w:p w:rsidR="005136AC" w:rsidRPr="005136AC" w:rsidRDefault="00DD43EC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35225F" w:rsidRDefault="0035225F" w:rsidP="0035225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3C3B1F" w:rsidRPr="0035225F" w:rsidRDefault="003C3B1F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3C3B1F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401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82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-11/24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壹單元：長大了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三課種花</w:t>
            </w:r>
          </w:p>
          <w:p w:rsidR="006B337C" w:rsidRPr="00AE1B31" w:rsidRDefault="006B337C" w:rsidP="006B337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86468" w:rsidRPr="006B337C" w:rsidRDefault="00786468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寫字</w:t>
            </w: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佮</w:t>
            </w:r>
            <w:proofErr w:type="gramEnd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畫圖</w:t>
            </w:r>
          </w:p>
          <w:p w:rsidR="00786468" w:rsidRDefault="0078646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786468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六、30以內的數</w:t>
            </w:r>
            <w:r w:rsidR="0078646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五】比大小【數學好好玩】數數尋寶戰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786468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四、我愛泡泡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3美麗的泡泡</w:t>
            </w:r>
          </w:p>
          <w:p w:rsidR="006B337C" w:rsidRPr="00AE1B31" w:rsidRDefault="006B337C" w:rsidP="006B337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E83D6A" w:rsidRDefault="00E83D6A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四、玩球趣味多</w:t>
            </w:r>
            <w:r w:rsidR="00E83D6A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一線之隔</w:t>
            </w:r>
          </w:p>
          <w:p w:rsidR="005136AC" w:rsidRDefault="005136AC" w:rsidP="005136AC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5136AC" w:rsidRPr="005136AC" w:rsidRDefault="00DD43EC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83D6A" w:rsidRDefault="00E83D6A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67D94" w:rsidRPr="004842B2" w:rsidRDefault="00E83D6A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467D94" w:rsidRPr="004842B2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67D94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467D94" w:rsidRPr="00042404" w:rsidRDefault="00467D94" w:rsidP="00467D94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2" w:type="pct"/>
            <w:vAlign w:val="center"/>
          </w:tcPr>
          <w:p w:rsidR="00467D94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-</w:t>
            </w:r>
          </w:p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</w:p>
        </w:tc>
        <w:tc>
          <w:tcPr>
            <w:tcW w:w="675" w:type="pct"/>
            <w:vAlign w:val="center"/>
          </w:tcPr>
          <w:p w:rsidR="00467D94" w:rsidRPr="00707C6C" w:rsidRDefault="00467D94" w:rsidP="00467D9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-11/27第二次月考</w:t>
            </w:r>
          </w:p>
        </w:tc>
        <w:tc>
          <w:tcPr>
            <w:tcW w:w="542" w:type="pct"/>
          </w:tcPr>
          <w:p w:rsidR="00467D94" w:rsidRPr="00BE0555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壹單元：長大了</w:t>
            </w:r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統整活動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一</w:t>
            </w:r>
            <w:proofErr w:type="gramEnd"/>
          </w:p>
          <w:p w:rsidR="00467D94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21504" w:rsidRPr="00BE0555" w:rsidRDefault="00A2150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467D94" w:rsidRPr="00BE1E5F" w:rsidRDefault="00467D94" w:rsidP="004821D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467D94" w:rsidRPr="007D6183" w:rsidRDefault="00467D94" w:rsidP="004821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寫字</w:t>
            </w: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佮</w:t>
            </w:r>
            <w:proofErr w:type="gramEnd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畫圖</w:t>
            </w:r>
            <w:r w:rsidR="00A21504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</w:p>
          <w:p w:rsidR="00467D94" w:rsidRPr="004842B2" w:rsidRDefault="00A21504" w:rsidP="004821D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467D94" w:rsidRPr="004842B2" w:rsidRDefault="00467D94" w:rsidP="004821DD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A21504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七、10以內的加法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合起來是多少</w:t>
            </w:r>
          </w:p>
          <w:p w:rsidR="00467D94" w:rsidRPr="004842B2" w:rsidRDefault="00467D94" w:rsidP="004821D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67D94" w:rsidRPr="004842B2" w:rsidRDefault="00A21504" w:rsidP="004821D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467D94" w:rsidRPr="00042404" w:rsidRDefault="00467D94" w:rsidP="004821D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6" w:type="pct"/>
          </w:tcPr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五、聲音</w:t>
            </w:r>
            <w:proofErr w:type="gramStart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</w:t>
            </w:r>
            <w:proofErr w:type="gramEnd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玩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聲音哪裡來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  <w:p w:rsidR="00467D94" w:rsidRPr="006501F0" w:rsidRDefault="00467D94" w:rsidP="004821DD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5136AC" w:rsidRDefault="00EF0680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五、跑跳動起來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="00467D94"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r w:rsidR="00467D94" w:rsidRPr="004842B2">
              <w:rPr>
                <w:rFonts w:ascii="標楷體" w:eastAsia="標楷體" w:hAnsi="標楷體" w:hint="eastAsia"/>
                <w:sz w:val="20"/>
                <w:szCs w:val="20"/>
              </w:rPr>
              <w:t>安全運動王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467D94"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r w:rsidR="00467D94" w:rsidRPr="004842B2">
              <w:rPr>
                <w:rFonts w:ascii="標楷體" w:eastAsia="標楷體" w:hAnsi="標楷體" w:hint="eastAsia"/>
                <w:sz w:val="20"/>
                <w:szCs w:val="20"/>
              </w:rPr>
              <w:t>伸展好舒適</w:t>
            </w:r>
          </w:p>
          <w:p w:rsidR="005136AC" w:rsidRDefault="005136AC" w:rsidP="005136AC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467D94" w:rsidRPr="005136AC" w:rsidRDefault="00467D94" w:rsidP="004821DD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467D94" w:rsidRPr="004842B2" w:rsidRDefault="00EF0680" w:rsidP="004821DD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467D94" w:rsidRPr="004842B2" w:rsidRDefault="00467D94" w:rsidP="004821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467D94" w:rsidRPr="00042404" w:rsidRDefault="00467D94" w:rsidP="004821D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143" w:type="pct"/>
            <w:gridSpan w:val="3"/>
            <w:vAlign w:val="center"/>
          </w:tcPr>
          <w:p w:rsidR="001329AF" w:rsidRDefault="001329AF" w:rsidP="001329A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42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839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/>
                <w:sz w:val="18"/>
                <w:szCs w:val="18"/>
              </w:rPr>
              <w:t>口頭評量</w:t>
            </w:r>
          </w:p>
        </w:tc>
        <w:tc>
          <w:tcPr>
            <w:tcW w:w="640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36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  <w:lang w:eastAsia="zh-HK"/>
              </w:rPr>
              <w:t>實作</w:t>
            </w: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評量</w:t>
            </w: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82" w:type="pct"/>
            <w:vAlign w:val="center"/>
          </w:tcPr>
          <w:p w:rsidR="001329AF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-</w:t>
            </w:r>
          </w:p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8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貳單元：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四課請問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看冊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七、10以內的加法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合起來是多少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0的加法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五、聲音</w:t>
            </w:r>
            <w:proofErr w:type="gramStart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</w:t>
            </w:r>
            <w:proofErr w:type="gramEnd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玩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一起玩聲音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五、跑跳動起來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3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康起步走</w:t>
            </w:r>
          </w:p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2" w:type="pct"/>
            <w:vAlign w:val="center"/>
          </w:tcPr>
          <w:p w:rsidR="001329AF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9-</w:t>
            </w:r>
          </w:p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5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貳單元：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五課七彩滑梯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D4219E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看冊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七、10以內的加法/【活動三】加加看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五、聲音</w:t>
            </w:r>
            <w:proofErr w:type="gramStart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</w:t>
            </w:r>
            <w:proofErr w:type="gramEnd"/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好玩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3聲音的想像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4810" w:rsidRDefault="00134810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五、跑跳動起來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3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康起步走</w:t>
            </w:r>
          </w:p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82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6-12/22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貳單元：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六課秋千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看冊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八、10以內的減法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剩下多少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六、新的一年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迎接新的一年</w:t>
            </w:r>
          </w:p>
          <w:p w:rsidR="00C779C1" w:rsidRDefault="001329AF" w:rsidP="0001470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01470A" w:rsidRDefault="0001470A" w:rsidP="0001470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1329AF" w:rsidRPr="000B60A7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五、跑跳動起來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4.</w:t>
            </w: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和繩做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朋友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82" w:type="pct"/>
            <w:vAlign w:val="center"/>
          </w:tcPr>
          <w:p w:rsidR="001329AF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-</w:t>
            </w:r>
          </w:p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9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貳單元：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七課回音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咱的學校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單元活動二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八、10以內的減法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多多少、少多少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六、新的一年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1迎接新的一年</w:t>
            </w:r>
          </w:p>
          <w:p w:rsidR="00C779C1" w:rsidRDefault="001329AF" w:rsidP="00C779C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C779C1" w:rsidRDefault="00C779C1" w:rsidP="00C779C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六、全身動一動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1．</w:t>
            </w: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拳掌好朋友</w:t>
            </w:r>
            <w:proofErr w:type="gramEnd"/>
          </w:p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82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0-1/5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開國紀念日</w:t>
            </w: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貳單元：</w:t>
            </w:r>
            <w:proofErr w:type="gramStart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</w:t>
            </w:r>
            <w:proofErr w:type="gramEnd"/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問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</w:t>
            </w:r>
            <w:proofErr w:type="gramEnd"/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打馬膠</w:t>
            </w:r>
            <w:proofErr w:type="gramEnd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快樂過新年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1329AF" w:rsidRPr="004842B2" w:rsidRDefault="001329AF" w:rsidP="001329AF">
            <w:pPr>
              <w:adjustRightInd w:val="0"/>
              <w:snapToGrid w:val="0"/>
              <w:spacing w:line="240" w:lineRule="exact"/>
              <w:ind w:righ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adjustRightInd w:val="0"/>
              <w:snapToGrid w:val="0"/>
              <w:spacing w:line="240" w:lineRule="exact"/>
              <w:ind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八、10以內的減法</w:t>
            </w:r>
            <w:r w:rsidR="00CD432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減減看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2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六、新的一年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2除夕團圓夜</w:t>
            </w:r>
          </w:p>
          <w:p w:rsidR="00C779C1" w:rsidRDefault="001329AF" w:rsidP="00C779C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C779C1" w:rsidRDefault="00C779C1" w:rsidP="00C779C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六、全身動一動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2．</w:t>
            </w: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大樹愛遊戲</w:t>
            </w:r>
            <w:proofErr w:type="gramEnd"/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87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2" w:type="pct"/>
            <w:vAlign w:val="center"/>
          </w:tcPr>
          <w:p w:rsidR="001329AF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6-</w:t>
            </w:r>
          </w:p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2</w:t>
            </w:r>
          </w:p>
        </w:tc>
        <w:tc>
          <w:tcPr>
            <w:tcW w:w="675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冊來閱讀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妹妹寫的字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Default="009A78EB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9A78EB" w:rsidRDefault="009A78EB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1329AF" w:rsidRPr="007D6183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</w:t>
            </w:r>
            <w:proofErr w:type="gramEnd"/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打馬膠</w:t>
            </w:r>
            <w:proofErr w:type="gramEnd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快樂過新年</w:t>
            </w:r>
          </w:p>
          <w:p w:rsidR="001329AF" w:rsidRDefault="001329AF" w:rsidP="001329A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九、幾點鐘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一】時間的先後和長短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二】認識時鐘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3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六、新的一年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3過新年了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9A78EB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9A78E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="009A78EB"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六、全身動一動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3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和風一起玩</w:t>
            </w:r>
          </w:p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AE1B3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6D62C3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87" w:type="pct"/>
            <w:vAlign w:val="center"/>
          </w:tcPr>
          <w:p w:rsidR="001329AF" w:rsidRPr="00042404" w:rsidRDefault="001329AF" w:rsidP="001329A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282" w:type="pct"/>
            <w:vAlign w:val="center"/>
          </w:tcPr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3-1/19</w:t>
            </w:r>
          </w:p>
        </w:tc>
        <w:tc>
          <w:tcPr>
            <w:tcW w:w="675" w:type="pct"/>
            <w:vAlign w:val="center"/>
          </w:tcPr>
          <w:p w:rsidR="001329AF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4-1/15第三次月考</w:t>
            </w:r>
          </w:p>
          <w:p w:rsidR="001329AF" w:rsidRPr="00707C6C" w:rsidRDefault="001329AF" w:rsidP="001329A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7休業式</w:t>
            </w:r>
          </w:p>
        </w:tc>
        <w:tc>
          <w:tcPr>
            <w:tcW w:w="542" w:type="pct"/>
          </w:tcPr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第一冊來閱讀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妹妹寫的字</w:t>
            </w:r>
          </w:p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BE0555" w:rsidRDefault="001329AF" w:rsidP="001329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1329AF" w:rsidRPr="00BE1E5F" w:rsidRDefault="001329AF" w:rsidP="001329AF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1329AF" w:rsidRPr="00042404" w:rsidRDefault="001329AF" w:rsidP="001329A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E1E5F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839" w:type="pct"/>
          </w:tcPr>
          <w:p w:rsidR="001329AF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DOREMI</w:t>
            </w:r>
            <w:proofErr w:type="gramStart"/>
            <w:r w:rsidRPr="004842B2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耍啥物</w:t>
            </w:r>
            <w:proofErr w:type="gramEnd"/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閩</w:t>
            </w:r>
            <w:r w:rsidRPr="004842B2">
              <w:rPr>
                <w:rFonts w:ascii="標楷體" w:eastAsia="標楷體" w:hAnsi="標楷體"/>
                <w:kern w:val="0"/>
                <w:sz w:val="20"/>
                <w:szCs w:val="20"/>
              </w:rPr>
              <w:t>-E-B1</w:t>
            </w:r>
          </w:p>
          <w:p w:rsidR="001329AF" w:rsidRPr="004842B2" w:rsidRDefault="001329AF" w:rsidP="001329AF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九、幾點鐘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【活動三】幾點鐘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B3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hint="eastAsia"/>
                <w:noProof/>
                <w:sz w:val="20"/>
                <w:szCs w:val="20"/>
              </w:rPr>
              <w:t>數-E-C1</w:t>
            </w:r>
          </w:p>
          <w:p w:rsidR="001329AF" w:rsidRPr="004842B2" w:rsidRDefault="001329AF" w:rsidP="001329A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主題六、新的一年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單元3過新年了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1329AF" w:rsidRPr="006501F0" w:rsidRDefault="001329AF" w:rsidP="001329AF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1329AF" w:rsidRPr="00042404" w:rsidRDefault="001329AF" w:rsidP="001329A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1329AF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六、全身動一動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B2">
              <w:rPr>
                <w:rFonts w:ascii="標楷體" w:eastAsia="標楷體" w:hAnsi="標楷體" w:cs="新細明體" w:hint="eastAsia"/>
                <w:sz w:val="20"/>
                <w:szCs w:val="20"/>
              </w:rPr>
              <w:t>3．</w:t>
            </w:r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和風一起玩</w:t>
            </w: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329AF" w:rsidRPr="004842B2" w:rsidRDefault="001329AF" w:rsidP="001329A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A1</w:t>
            </w:r>
          </w:p>
          <w:p w:rsidR="001329AF" w:rsidRPr="004842B2" w:rsidRDefault="001329AF" w:rsidP="001329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4842B2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1329AF" w:rsidRPr="00042404" w:rsidRDefault="001329AF" w:rsidP="001329A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329AF" w:rsidRPr="00AD666E" w:rsidTr="001329AF">
        <w:trPr>
          <w:cantSplit/>
          <w:trHeight w:val="364"/>
        </w:trPr>
        <w:tc>
          <w:tcPr>
            <w:tcW w:w="1143" w:type="pct"/>
            <w:gridSpan w:val="3"/>
            <w:vAlign w:val="center"/>
          </w:tcPr>
          <w:p w:rsidR="001329AF" w:rsidRDefault="001329AF" w:rsidP="001329A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42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839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/>
                <w:sz w:val="18"/>
                <w:szCs w:val="18"/>
              </w:rPr>
              <w:t>口頭評量</w:t>
            </w:r>
          </w:p>
        </w:tc>
        <w:tc>
          <w:tcPr>
            <w:tcW w:w="640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36" w:type="pct"/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1329AF" w:rsidRPr="00042404" w:rsidRDefault="001329AF" w:rsidP="001329A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  <w:lang w:eastAsia="zh-HK"/>
              </w:rPr>
              <w:t>實作</w:t>
            </w: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評量</w:t>
            </w:r>
          </w:p>
        </w:tc>
      </w:tr>
    </w:tbl>
    <w:p w:rsidR="004A4608" w:rsidRDefault="004A4608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Default="00843AF6" w:rsidP="00C73E68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43AF6" w:rsidRPr="00EF7C87" w:rsidRDefault="00843AF6" w:rsidP="00843AF6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EF7C87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九</w:t>
      </w:r>
    </w:p>
    <w:p w:rsidR="00843AF6" w:rsidRDefault="00843AF6" w:rsidP="00843AF6">
      <w:pPr>
        <w:spacing w:line="340" w:lineRule="exact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                                         </w:t>
      </w:r>
      <w:r>
        <w:rPr>
          <w:rFonts w:eastAsia="標楷體" w:hint="eastAsia"/>
          <w:b/>
          <w:bCs/>
          <w:sz w:val="28"/>
        </w:rPr>
        <w:t>嘉義縣鹿草鄉竹園國民小學</w:t>
      </w:r>
    </w:p>
    <w:p w:rsidR="00843AF6" w:rsidRPr="005577DE" w:rsidRDefault="00843AF6" w:rsidP="00843AF6">
      <w:pPr>
        <w:pStyle w:val="a5"/>
      </w:pPr>
      <w:r>
        <w:rPr>
          <w:rFonts w:hint="eastAsia"/>
        </w:rPr>
        <w:t>108學年度</w:t>
      </w:r>
      <w:r w:rsidRPr="005577DE">
        <w:rPr>
          <w:rFonts w:hint="eastAsia"/>
        </w:rPr>
        <w:t>第</w:t>
      </w:r>
      <w:r>
        <w:rPr>
          <w:rFonts w:hint="eastAsia"/>
        </w:rPr>
        <w:t>二</w:t>
      </w:r>
      <w:r w:rsidRPr="005577DE">
        <w:rPr>
          <w:rFonts w:hint="eastAsia"/>
        </w:rPr>
        <w:t>學期</w:t>
      </w:r>
      <w:r w:rsidRPr="005577DE">
        <w:rPr>
          <w:rFonts w:hint="eastAsia"/>
          <w:u w:val="single"/>
        </w:rPr>
        <w:t xml:space="preserve"> </w:t>
      </w:r>
      <w:proofErr w:type="gramStart"/>
      <w:r>
        <w:rPr>
          <w:rFonts w:hint="eastAsia"/>
          <w:u w:val="single"/>
        </w:rPr>
        <w:t>一</w:t>
      </w:r>
      <w:proofErr w:type="gramEnd"/>
      <w:r w:rsidRPr="005577DE">
        <w:rPr>
          <w:rFonts w:hint="eastAsia"/>
          <w:u w:val="single"/>
        </w:rPr>
        <w:t xml:space="preserve"> </w:t>
      </w:r>
      <w:r w:rsidRPr="005577DE">
        <w:rPr>
          <w:rFonts w:hint="eastAsia"/>
        </w:rPr>
        <w:t>年級</w:t>
      </w:r>
      <w:r>
        <w:rPr>
          <w:rFonts w:hint="eastAsia"/>
        </w:rPr>
        <w:t>(</w:t>
      </w:r>
      <w:r w:rsidRPr="005577DE">
        <w:rPr>
          <w:rFonts w:hint="eastAsia"/>
        </w:rPr>
        <w:t>領域</w:t>
      </w:r>
      <w:r>
        <w:rPr>
          <w:rFonts w:hint="eastAsia"/>
        </w:rPr>
        <w:t>/科目)</w:t>
      </w:r>
      <w:r w:rsidRPr="005577DE">
        <w:rPr>
          <w:rFonts w:hint="eastAsia"/>
        </w:rPr>
        <w:t>課程教學進度總表</w:t>
      </w:r>
      <w:r>
        <w:rPr>
          <w:rFonts w:hint="eastAsia"/>
        </w:rPr>
        <w:t>及議題融入規劃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53"/>
        <w:gridCol w:w="2043"/>
        <w:gridCol w:w="2206"/>
        <w:gridCol w:w="1973"/>
        <w:gridCol w:w="1937"/>
        <w:gridCol w:w="2832"/>
        <w:gridCol w:w="2720"/>
      </w:tblGrid>
      <w:tr w:rsidR="00843AF6" w:rsidRPr="00AD666E" w:rsidTr="000805D1">
        <w:trPr>
          <w:cantSplit/>
          <w:trHeight w:val="365"/>
          <w:tblHeader/>
        </w:trPr>
        <w:tc>
          <w:tcPr>
            <w:tcW w:w="187" w:type="pct"/>
            <w:vMerge w:val="restart"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0467B">
              <w:rPr>
                <w:rFonts w:ascii="標楷體" w:eastAsia="標楷體" w:hAnsi="標楷體" w:hint="eastAsia"/>
              </w:rPr>
              <w:t>週</w:t>
            </w:r>
            <w:proofErr w:type="gramEnd"/>
            <w:r w:rsidRPr="0010467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82" w:type="pct"/>
            <w:vMerge w:val="restart"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75" w:type="pct"/>
            <w:vMerge w:val="restart"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3856" w:type="pct"/>
            <w:gridSpan w:val="5"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每週</w:t>
            </w:r>
            <w:r>
              <w:rPr>
                <w:rFonts w:ascii="標楷體" w:eastAsia="標楷體" w:hAnsi="標楷體" w:hint="eastAsia"/>
                <w:color w:val="FF0000"/>
                <w:u w:val="thick"/>
              </w:rPr>
              <w:t xml:space="preserve"> 20 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節數）</w:t>
            </w:r>
          </w:p>
        </w:tc>
      </w:tr>
      <w:tr w:rsidR="00843AF6" w:rsidRPr="00AD666E" w:rsidTr="000805D1">
        <w:trPr>
          <w:cantSplit/>
          <w:trHeight w:val="626"/>
          <w:tblHeader/>
        </w:trPr>
        <w:tc>
          <w:tcPr>
            <w:tcW w:w="187" w:type="pct"/>
            <w:vMerge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pct"/>
            <w:vMerge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640" w:type="pct"/>
            <w:vMerge w:val="restart"/>
          </w:tcPr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數學</w:t>
            </w:r>
          </w:p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10467B">
              <w:rPr>
                <w:rFonts w:ascii="標楷體" w:eastAsia="標楷體" w:hAnsi="標楷體" w:hint="eastAsia"/>
              </w:rPr>
              <w:t>）</w:t>
            </w:r>
          </w:p>
          <w:p w:rsidR="00843AF6" w:rsidRPr="0010467B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康軒</w:t>
            </w:r>
            <w:r w:rsidRPr="0010467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6" w:type="pct"/>
            <w:vMerge w:val="restart"/>
          </w:tcPr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生活課程</w:t>
            </w:r>
          </w:p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271218">
              <w:rPr>
                <w:rFonts w:hint="eastAsia"/>
              </w:rPr>
              <w:t>)</w:t>
            </w:r>
          </w:p>
          <w:p w:rsidR="00843AF6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121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南一</w:t>
            </w:r>
            <w:r w:rsidRPr="00271218">
              <w:rPr>
                <w:rFonts w:ascii="標楷體" w:eastAsia="標楷體" w:hAnsi="標楷體" w:hint="eastAsia"/>
              </w:rPr>
              <w:t>)</w:t>
            </w:r>
          </w:p>
          <w:p w:rsidR="00843AF6" w:rsidRPr="005577DE" w:rsidRDefault="00843AF6" w:rsidP="000805D1">
            <w:pPr>
              <w:pStyle w:val="a5"/>
              <w:jc w:val="center"/>
            </w:pPr>
            <w:r w:rsidRPr="005577DE">
              <w:rPr>
                <w:rFonts w:hint="eastAsia"/>
              </w:rPr>
              <w:t>（混齡教學，</w:t>
            </w:r>
            <w:r>
              <w:rPr>
                <w:rFonts w:hint="eastAsia"/>
              </w:rPr>
              <w:t>0</w:t>
            </w:r>
            <w:r w:rsidRPr="005577DE">
              <w:rPr>
                <w:rFonts w:hint="eastAsia"/>
              </w:rPr>
              <w:t>節）</w:t>
            </w:r>
          </w:p>
          <w:p w:rsidR="00843AF6" w:rsidRPr="00271218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pct"/>
            <w:vMerge w:val="restart"/>
          </w:tcPr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健康與體育</w:t>
            </w:r>
          </w:p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271218">
              <w:rPr>
                <w:rFonts w:hint="eastAsia"/>
              </w:rPr>
              <w:t>）</w:t>
            </w:r>
          </w:p>
          <w:p w:rsidR="00843AF6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121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康軒</w:t>
            </w:r>
            <w:r w:rsidRPr="00271218">
              <w:rPr>
                <w:rFonts w:ascii="標楷體" w:eastAsia="標楷體" w:hAnsi="標楷體" w:hint="eastAsia"/>
              </w:rPr>
              <w:t>)</w:t>
            </w:r>
          </w:p>
          <w:p w:rsidR="00843AF6" w:rsidRPr="005577DE" w:rsidRDefault="00843AF6" w:rsidP="000805D1">
            <w:pPr>
              <w:pStyle w:val="a5"/>
              <w:jc w:val="center"/>
            </w:pPr>
            <w:r w:rsidRPr="005577DE">
              <w:rPr>
                <w:rFonts w:hint="eastAsia"/>
              </w:rPr>
              <w:t>（混齡教學，</w:t>
            </w:r>
            <w:r>
              <w:rPr>
                <w:rFonts w:hint="eastAsia"/>
              </w:rPr>
              <w:t>0</w:t>
            </w:r>
            <w:r w:rsidRPr="005577DE">
              <w:rPr>
                <w:rFonts w:hint="eastAsia"/>
              </w:rPr>
              <w:t>節）</w:t>
            </w:r>
          </w:p>
          <w:p w:rsidR="00843AF6" w:rsidRPr="00271218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43AF6" w:rsidRPr="00AD666E" w:rsidTr="000805D1">
        <w:trPr>
          <w:cantSplit/>
          <w:trHeight w:val="364"/>
          <w:tblHeader/>
        </w:trPr>
        <w:tc>
          <w:tcPr>
            <w:tcW w:w="187" w:type="pct"/>
            <w:vMerge/>
            <w:vAlign w:val="center"/>
          </w:tcPr>
          <w:p w:rsidR="00843AF6" w:rsidRPr="00AD666E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843AF6" w:rsidRPr="00AD666E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pct"/>
            <w:vMerge/>
            <w:vAlign w:val="center"/>
          </w:tcPr>
          <w:p w:rsidR="00843AF6" w:rsidRPr="00AD666E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</w:tcPr>
          <w:p w:rsidR="00843AF6" w:rsidRPr="00AD666E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國語</w:t>
            </w:r>
          </w:p>
          <w:p w:rsidR="00843AF6" w:rsidRPr="00AA1B8F" w:rsidRDefault="00843AF6" w:rsidP="000805D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A1B8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843AF6" w:rsidRPr="00AD666E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翰林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" w:type="pct"/>
            <w:vAlign w:val="center"/>
          </w:tcPr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本土語言</w:t>
            </w:r>
          </w:p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閩南</w:t>
            </w:r>
            <w:r w:rsidRPr="00271218">
              <w:rPr>
                <w:rFonts w:hint="eastAsia"/>
              </w:rPr>
              <w:t>語)</w:t>
            </w:r>
          </w:p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271218">
              <w:rPr>
                <w:rFonts w:hint="eastAsia"/>
              </w:rPr>
              <w:t>）</w:t>
            </w:r>
          </w:p>
          <w:p w:rsidR="00843AF6" w:rsidRPr="00271218" w:rsidRDefault="00843AF6" w:rsidP="000805D1">
            <w:pPr>
              <w:pStyle w:val="a5"/>
              <w:jc w:val="center"/>
            </w:pPr>
            <w:r w:rsidRPr="00271218"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康軒</w:t>
            </w:r>
            <w:r w:rsidRPr="00271218">
              <w:rPr>
                <w:rFonts w:hint="eastAsia"/>
              </w:rPr>
              <w:t>）</w:t>
            </w:r>
          </w:p>
          <w:p w:rsidR="00843AF6" w:rsidRPr="00094477" w:rsidRDefault="00843AF6" w:rsidP="000805D1">
            <w:pPr>
              <w:pStyle w:val="a5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77DE">
              <w:rPr>
                <w:rFonts w:hint="eastAsia"/>
              </w:rPr>
              <w:t>（混齡教學，</w:t>
            </w:r>
            <w:r>
              <w:rPr>
                <w:rFonts w:hint="eastAsia"/>
              </w:rPr>
              <w:t>0</w:t>
            </w:r>
            <w:r w:rsidRPr="005577DE">
              <w:rPr>
                <w:rFonts w:hint="eastAsia"/>
              </w:rPr>
              <w:t>節）</w:t>
            </w:r>
          </w:p>
        </w:tc>
        <w:tc>
          <w:tcPr>
            <w:tcW w:w="640" w:type="pct"/>
            <w:vMerge/>
            <w:vAlign w:val="center"/>
          </w:tcPr>
          <w:p w:rsidR="00843AF6" w:rsidRPr="00AD666E" w:rsidRDefault="00843AF6" w:rsidP="00080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36" w:type="pct"/>
            <w:vMerge/>
            <w:vAlign w:val="center"/>
          </w:tcPr>
          <w:p w:rsidR="00843AF6" w:rsidRPr="00AD666E" w:rsidRDefault="00843AF6" w:rsidP="00080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843AF6" w:rsidRPr="00AD666E" w:rsidRDefault="00843AF6" w:rsidP="000805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3AF6" w:rsidRPr="00AD666E" w:rsidTr="000805D1">
        <w:trPr>
          <w:cantSplit/>
          <w:trHeight w:val="416"/>
        </w:trPr>
        <w:tc>
          <w:tcPr>
            <w:tcW w:w="1144" w:type="pct"/>
            <w:gridSpan w:val="3"/>
            <w:vAlign w:val="center"/>
          </w:tcPr>
          <w:p w:rsidR="00843AF6" w:rsidRPr="00557F38" w:rsidRDefault="00843AF6" w:rsidP="000805D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57F38">
              <w:rPr>
                <w:rFonts w:ascii="標楷體" w:eastAsia="標楷體" w:hAnsi="標楷體" w:hint="eastAsia"/>
                <w:color w:val="FF0000"/>
              </w:rPr>
              <w:t>學期</w:t>
            </w:r>
            <w:r>
              <w:rPr>
                <w:rFonts w:ascii="標楷體" w:eastAsia="標楷體" w:hAnsi="標楷體" w:hint="eastAsia"/>
                <w:color w:val="FF0000"/>
              </w:rPr>
              <w:t>核心素養</w:t>
            </w:r>
          </w:p>
        </w:tc>
        <w:tc>
          <w:tcPr>
            <w:tcW w:w="729" w:type="pct"/>
          </w:tcPr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國-E-A3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國-E-B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國-E-B3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2</w:t>
            </w:r>
          </w:p>
          <w:p w:rsidR="00843AF6" w:rsidRPr="0004240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01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3</w:t>
            </w:r>
          </w:p>
        </w:tc>
        <w:tc>
          <w:tcPr>
            <w:tcW w:w="652" w:type="pct"/>
          </w:tcPr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AA78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AA78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AA78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04240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</w:tcPr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AA78FA" w:rsidRDefault="00843AF6" w:rsidP="000805D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8FA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04240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6" w:type="pct"/>
          </w:tcPr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、生活-E-A2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、生活-E-B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、生活-E-B3</w:t>
            </w:r>
          </w:p>
          <w:p w:rsidR="00843AF6" w:rsidRPr="00B06EB1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、生活-E-C2</w:t>
            </w:r>
          </w:p>
          <w:p w:rsidR="00843AF6" w:rsidRPr="0004240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01F0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899" w:type="pct"/>
          </w:tcPr>
          <w:p w:rsidR="00843AF6" w:rsidRPr="00AA78FA" w:rsidRDefault="00843AF6" w:rsidP="000805D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78FA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AA78FA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AA78FA" w:rsidRDefault="00843AF6" w:rsidP="000805D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AA78FA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AA78F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AA78FA" w:rsidRDefault="00843AF6" w:rsidP="000805D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AA78FA" w:rsidRDefault="00843AF6" w:rsidP="000805D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AA78FA" w:rsidRDefault="00843AF6" w:rsidP="000805D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AA78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042404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43AF6" w:rsidRPr="00AD666E" w:rsidTr="000805D1">
        <w:trPr>
          <w:cantSplit/>
          <w:trHeight w:val="416"/>
        </w:trPr>
        <w:tc>
          <w:tcPr>
            <w:tcW w:w="1144" w:type="pct"/>
            <w:gridSpan w:val="3"/>
            <w:vAlign w:val="center"/>
          </w:tcPr>
          <w:p w:rsidR="00843AF6" w:rsidRPr="00557F38" w:rsidRDefault="00843AF6" w:rsidP="000805D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57F38">
              <w:rPr>
                <w:rFonts w:ascii="標楷體" w:eastAsia="標楷體" w:hAnsi="標楷體" w:hint="eastAsia"/>
                <w:color w:val="FF0000"/>
              </w:rPr>
              <w:lastRenderedPageBreak/>
              <w:t>學期學習</w:t>
            </w:r>
            <w:r>
              <w:rPr>
                <w:rFonts w:ascii="標楷體" w:eastAsia="標楷體" w:hAnsi="標楷體" w:hint="eastAsia"/>
                <w:color w:val="FF0000"/>
              </w:rPr>
              <w:t>重點</w:t>
            </w:r>
          </w:p>
        </w:tc>
        <w:tc>
          <w:tcPr>
            <w:tcW w:w="729" w:type="pct"/>
          </w:tcPr>
          <w:p w:rsidR="00843AF6" w:rsidRPr="00976AB4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學習表現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1-I-1、1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1-I-3、2-I-1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2-I-2、2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3-I-1、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3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3-I-3、3-I-4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Times New Roman"/>
                <w:color w:val="000000"/>
              </w:rPr>
              <w:t>4-I-1、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4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4-I-4、</w:t>
            </w:r>
            <w:r w:rsidRPr="00976AB4">
              <w:rPr>
                <w:rFonts w:ascii="標楷體" w:eastAsia="標楷體" w:hAnsi="標楷體" w:cs="Times New Roman"/>
                <w:color w:val="000000"/>
              </w:rPr>
              <w:t>4-I-5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4-I-6、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5-I-1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5-I-3、5-I-4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5-I-6、5-I-9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6-I-2、</w:t>
            </w:r>
            <w:r w:rsidRPr="00976AB4">
              <w:rPr>
                <w:rFonts w:ascii="標楷體" w:eastAsia="標楷體" w:hAnsi="標楷體" w:cs="Times New Roman"/>
                <w:color w:val="000000"/>
              </w:rPr>
              <w:t>6-I-4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學習內容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Aa-I-1、Aa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Aa-I-3、Aa-I-4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Aa-I-5、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Ab-I-1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Ab-I-2、Ab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Ab-I-4、Ab-I-5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Ab-I-6、Ac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Ad-I-2、Ad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Ba-I-1、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Bb-I-2</w:t>
            </w: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Bb-I-3、Ca-I-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43AF6" w:rsidRPr="00976AB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" w:type="pct"/>
          </w:tcPr>
          <w:p w:rsidR="00843AF6" w:rsidRPr="00F74ED2" w:rsidRDefault="00843AF6" w:rsidP="000805D1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F74ED2">
              <w:rPr>
                <w:rFonts w:ascii="標楷體" w:eastAsia="標楷體" w:hAnsi="標楷體"/>
                <w:shd w:val="pct15" w:color="auto" w:fill="FFFFFF"/>
              </w:rPr>
              <w:t>學習表現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</w:rPr>
              <w:t>1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>1-I-2</w:t>
            </w:r>
          </w:p>
          <w:p w:rsidR="00843AF6" w:rsidRPr="008D6A03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1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3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</w:rPr>
              <w:t>1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4</w:t>
            </w: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2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2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 xml:space="preserve">2-I-3 </w:t>
            </w: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</w:rPr>
              <w:t>2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4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 xml:space="preserve">3-I-1 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/>
              </w:rPr>
            </w:pPr>
          </w:p>
          <w:p w:rsidR="00843AF6" w:rsidRPr="00F74ED2" w:rsidRDefault="00843AF6" w:rsidP="000805D1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F74ED2">
              <w:rPr>
                <w:rFonts w:ascii="標楷體" w:eastAsia="標楷體" w:hAnsi="標楷體"/>
                <w:shd w:val="pct15" w:color="auto" w:fill="FFFFFF"/>
              </w:rPr>
              <w:t>學習內容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Aa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</w:rPr>
              <w:t>Ab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1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Ab-I-2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>Ab-I-2</w:t>
            </w: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Ac-I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</w:rPr>
              <w:t>Ac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B</w:t>
            </w:r>
            <w:r w:rsidRPr="00976AB4">
              <w:rPr>
                <w:rFonts w:ascii="標楷體" w:eastAsia="標楷體" w:hAnsi="標楷體"/>
              </w:rPr>
              <w:t>a-</w:t>
            </w:r>
            <w:r w:rsidRPr="00976AB4">
              <w:rPr>
                <w:rFonts w:ascii="標楷體" w:eastAsia="標楷體" w:hAnsi="標楷體" w:hint="eastAsia"/>
              </w:rPr>
              <w:t>Ⅰ</w:t>
            </w:r>
            <w:r w:rsidRPr="00976AB4">
              <w:rPr>
                <w:rFonts w:ascii="標楷體" w:eastAsia="標楷體" w:hAnsi="標楷體"/>
              </w:rPr>
              <w:t>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>Bb-I-1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Bb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2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 w:hint="eastAsia"/>
              </w:rPr>
              <w:t>Bg-I-1</w:t>
            </w: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 w:hint="eastAsia"/>
              </w:rPr>
              <w:t>Bg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I</w:t>
            </w:r>
            <w:r w:rsidRPr="00976AB4">
              <w:rPr>
                <w:rFonts w:ascii="標楷體" w:eastAsia="標楷體" w:hAnsi="標楷體"/>
              </w:rPr>
              <w:t>-</w:t>
            </w:r>
            <w:r w:rsidRPr="00976AB4">
              <w:rPr>
                <w:rFonts w:ascii="標楷體" w:eastAsia="標楷體" w:hAnsi="標楷體" w:hint="eastAsia"/>
              </w:rPr>
              <w:t>2</w:t>
            </w:r>
          </w:p>
          <w:p w:rsidR="00843AF6" w:rsidRPr="00976AB4" w:rsidRDefault="00843AF6" w:rsidP="000805D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</w:tcPr>
          <w:p w:rsidR="00843AF6" w:rsidRPr="00F74ED2" w:rsidRDefault="00843AF6" w:rsidP="000805D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F74ED2">
              <w:rPr>
                <w:rFonts w:ascii="標楷體" w:eastAsia="標楷體" w:hAnsi="標楷體"/>
                <w:shd w:val="pct15" w:color="auto" w:fill="FFFFFF"/>
              </w:rPr>
              <w:t>學習表現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I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 xml:space="preserve">n-I-2 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I-3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n-I-7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I-9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s-I-1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r-I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r-I-2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d-I-1</w:t>
            </w: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</w:p>
          <w:p w:rsidR="00843AF6" w:rsidRPr="00F74ED2" w:rsidRDefault="00843AF6" w:rsidP="000805D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F74ED2">
              <w:rPr>
                <w:rFonts w:ascii="標楷體" w:eastAsia="標楷體" w:hAnsi="標楷體"/>
                <w:shd w:val="pct15" w:color="auto" w:fill="FFFFFF"/>
              </w:rPr>
              <w:t>學習內容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1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N-1-2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1-3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N-1-4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N-1-5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N-1-6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S-1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S-1-2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R-1-1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76AB4">
              <w:rPr>
                <w:rFonts w:ascii="標楷體" w:eastAsia="標楷體" w:hAnsi="標楷體"/>
                <w:kern w:val="0"/>
              </w:rPr>
              <w:t>R-1-2</w:t>
            </w:r>
          </w:p>
          <w:p w:rsidR="00843AF6" w:rsidRPr="00976AB4" w:rsidRDefault="00843AF6" w:rsidP="000805D1">
            <w:pPr>
              <w:rPr>
                <w:rFonts w:ascii="標楷體" w:eastAsia="標楷體" w:hAnsi="標楷體"/>
              </w:rPr>
            </w:pPr>
            <w:r w:rsidRPr="00976AB4">
              <w:rPr>
                <w:rFonts w:ascii="標楷體" w:eastAsia="標楷體" w:hAnsi="標楷體"/>
                <w:kern w:val="0"/>
              </w:rPr>
              <w:t>D-1-1</w:t>
            </w:r>
          </w:p>
          <w:p w:rsidR="00843AF6" w:rsidRPr="00976AB4" w:rsidRDefault="00843AF6" w:rsidP="000805D1">
            <w:pPr>
              <w:pStyle w:val="15"/>
              <w:spacing w:line="24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6" w:type="pct"/>
          </w:tcPr>
          <w:p w:rsidR="00843AF6" w:rsidRPr="00976AB4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學習表現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1-I-1、1-I-2、1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1-I-4、2-I-1、2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2-I-3、2-I-4、2-I-5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2-I-6、3-I-1、3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3-I-3、4-I-1、4-I-2</w:t>
            </w:r>
          </w:p>
          <w:p w:rsidR="00843AF6" w:rsidRPr="00F62EEF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4-I-3、5-I-1、5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5-I-4、6-I-1、6-I-2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6-I-3、6-I-4、6-I-5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7-I-1、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7-I-2、</w:t>
            </w:r>
            <w:r w:rsidRPr="00976AB4">
              <w:rPr>
                <w:rFonts w:ascii="標楷體" w:eastAsia="標楷體" w:hAnsi="標楷體" w:cs="Times New Roman" w:hint="eastAsia"/>
                <w:color w:val="000000"/>
              </w:rPr>
              <w:t>7-I-3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7-I-4、7-I-5</w:t>
            </w: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:rsidR="00843AF6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:rsidR="00843AF6" w:rsidRPr="00976AB4" w:rsidRDefault="00843AF6" w:rsidP="000805D1">
            <w:pPr>
              <w:jc w:val="both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976AB4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學習內容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A-I-2、A-I-3、B-I-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B-I-2、B-I-3、C-I-1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C-I-2、C-I-3、C-I-4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C-I-5、D-I-1、D-I-3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D-I-4、E-I-1、E-I-2</w:t>
            </w:r>
          </w:p>
          <w:p w:rsidR="00843AF6" w:rsidRDefault="00843AF6" w:rsidP="000805D1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E-I-3、E-I-4、F-I-1</w:t>
            </w:r>
          </w:p>
          <w:p w:rsidR="00843AF6" w:rsidRPr="00976AB4" w:rsidRDefault="00843AF6" w:rsidP="000805D1">
            <w:pPr>
              <w:snapToGrid w:val="0"/>
              <w:jc w:val="both"/>
              <w:rPr>
                <w:rFonts w:ascii="標楷體" w:eastAsia="標楷體" w:hAnsi="標楷體"/>
                <w:b/>
                <w:color w:val="C00000"/>
              </w:rPr>
            </w:pP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F-I-2、F-I-3、F-I-4</w:t>
            </w:r>
          </w:p>
        </w:tc>
        <w:tc>
          <w:tcPr>
            <w:tcW w:w="899" w:type="pct"/>
          </w:tcPr>
          <w:p w:rsidR="00843AF6" w:rsidRPr="00F74ED2" w:rsidRDefault="00843AF6" w:rsidP="000805D1">
            <w:pPr>
              <w:rPr>
                <w:rFonts w:ascii="標楷體" w:eastAsia="標楷體" w:hAnsi="標楷體"/>
                <w:spacing w:val="-18"/>
                <w:shd w:val="pct15" w:color="auto" w:fill="FFFFFF"/>
              </w:rPr>
            </w:pPr>
            <w:r w:rsidRPr="00F74ED2">
              <w:rPr>
                <w:rFonts w:ascii="標楷體" w:eastAsia="標楷體" w:hAnsi="標楷體" w:hint="eastAsia"/>
                <w:spacing w:val="-18"/>
                <w:shd w:val="pct15" w:color="auto" w:fill="FFFFFF"/>
              </w:rPr>
              <w:t>學習表現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1a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1a-Ⅰ-2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2a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2a-Ⅰ-2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2b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2b-Ⅰ-2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3a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3b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3b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3b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3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4a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4b-</w:t>
            </w:r>
            <w:r w:rsidRPr="007B352E">
              <w:rPr>
                <w:rFonts w:ascii="標楷體" w:eastAsia="標楷體" w:hAnsi="標楷體" w:cs="新細明體" w:hint="eastAsia"/>
              </w:rPr>
              <w:t>Ⅰ</w:t>
            </w:r>
            <w:r w:rsidRPr="007B352E">
              <w:rPr>
                <w:rFonts w:ascii="標楷體" w:eastAsia="標楷體" w:hAnsi="標楷體" w:hint="eastAsia"/>
              </w:rPr>
              <w:t>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1c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1c-Ⅰ-2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1d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2c-Ⅰ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2c-Ⅰ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2d-Ⅰ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2d-Ⅰ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3c-Ⅰ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/>
              </w:rPr>
              <w:t>3c-</w:t>
            </w:r>
            <w:r w:rsidRPr="007B352E">
              <w:rPr>
                <w:rFonts w:ascii="標楷體" w:eastAsia="標楷體" w:hAnsi="標楷體"/>
              </w:rPr>
              <w:fldChar w:fldCharType="begin"/>
            </w:r>
            <w:r w:rsidRPr="007B352E">
              <w:rPr>
                <w:rFonts w:ascii="標楷體" w:eastAsia="標楷體" w:hAnsi="標楷體"/>
              </w:rPr>
              <w:instrText xml:space="preserve"> = 1 \* ROMAN </w:instrText>
            </w:r>
            <w:r w:rsidRPr="007B352E">
              <w:rPr>
                <w:rFonts w:ascii="標楷體" w:eastAsia="標楷體" w:hAnsi="標楷體"/>
              </w:rPr>
              <w:fldChar w:fldCharType="separate"/>
            </w:r>
            <w:r w:rsidRPr="007B352E">
              <w:rPr>
                <w:rFonts w:ascii="標楷體" w:eastAsia="標楷體" w:hAnsi="標楷體" w:hint="eastAsia"/>
              </w:rPr>
              <w:t>Ⅰ</w:t>
            </w:r>
            <w:r w:rsidRPr="007B352E">
              <w:rPr>
                <w:rFonts w:ascii="標楷體" w:eastAsia="標楷體" w:hAnsi="標楷體"/>
              </w:rPr>
              <w:fldChar w:fldCharType="end"/>
            </w:r>
            <w:r w:rsidRPr="007B352E">
              <w:rPr>
                <w:rFonts w:ascii="標楷體" w:eastAsia="標楷體" w:hAnsi="標楷體"/>
              </w:rPr>
              <w:t>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3d-Ⅰ-1</w:t>
            </w:r>
          </w:p>
          <w:p w:rsidR="00843AF6" w:rsidRPr="007B352E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 w:hint="eastAsia"/>
              </w:rPr>
              <w:t>4c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/>
              </w:rPr>
              <w:t>4c-</w:t>
            </w:r>
            <w:r w:rsidRPr="007B352E">
              <w:rPr>
                <w:rFonts w:ascii="標楷體" w:eastAsia="標楷體" w:hAnsi="標楷體" w:hint="eastAsia"/>
              </w:rPr>
              <w:t>Ⅰ</w:t>
            </w:r>
            <w:r w:rsidRPr="007B352E">
              <w:rPr>
                <w:rFonts w:ascii="標楷體" w:eastAsia="標楷體" w:hAnsi="標楷體"/>
              </w:rPr>
              <w:t>-2</w:t>
            </w:r>
          </w:p>
          <w:p w:rsidR="00843AF6" w:rsidRDefault="00843AF6" w:rsidP="000805D1">
            <w:pPr>
              <w:rPr>
                <w:rFonts w:ascii="標楷體" w:eastAsia="標楷體" w:hAnsi="標楷體"/>
              </w:rPr>
            </w:pPr>
            <w:r w:rsidRPr="007B352E">
              <w:rPr>
                <w:rFonts w:ascii="標楷體" w:eastAsia="標楷體" w:hAnsi="標楷體"/>
              </w:rPr>
              <w:t>4d-</w:t>
            </w:r>
            <w:r w:rsidRPr="007B352E">
              <w:rPr>
                <w:rFonts w:ascii="標楷體" w:eastAsia="標楷體" w:hAnsi="標楷體"/>
              </w:rPr>
              <w:fldChar w:fldCharType="begin"/>
            </w:r>
            <w:r w:rsidRPr="007B352E">
              <w:rPr>
                <w:rFonts w:ascii="標楷體" w:eastAsia="標楷體" w:hAnsi="標楷體"/>
              </w:rPr>
              <w:instrText xml:space="preserve"> = 1 \* ROMAN </w:instrText>
            </w:r>
            <w:r w:rsidRPr="007B352E">
              <w:rPr>
                <w:rFonts w:ascii="標楷體" w:eastAsia="標楷體" w:hAnsi="標楷體"/>
              </w:rPr>
              <w:fldChar w:fldCharType="separate"/>
            </w:r>
            <w:r w:rsidRPr="007B352E">
              <w:rPr>
                <w:rFonts w:ascii="標楷體" w:eastAsia="標楷體" w:hAnsi="標楷體" w:hint="eastAsia"/>
              </w:rPr>
              <w:t>Ⅰ</w:t>
            </w:r>
            <w:r w:rsidRPr="007B352E">
              <w:rPr>
                <w:rFonts w:ascii="標楷體" w:eastAsia="標楷體" w:hAnsi="標楷體"/>
              </w:rPr>
              <w:fldChar w:fldCharType="end"/>
            </w:r>
            <w:r w:rsidRPr="007B352E">
              <w:rPr>
                <w:rFonts w:ascii="標楷體" w:eastAsia="標楷體" w:hAnsi="標楷體"/>
              </w:rPr>
              <w:t>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7B352E">
              <w:rPr>
                <w:rFonts w:ascii="標楷體" w:eastAsia="標楷體" w:hAnsi="標楷體" w:hint="eastAsia"/>
              </w:rPr>
              <w:t>4d-Ⅰ-2</w:t>
            </w:r>
          </w:p>
          <w:p w:rsidR="00843AF6" w:rsidRPr="00F74ED2" w:rsidRDefault="00843AF6" w:rsidP="000805D1">
            <w:pPr>
              <w:snapToGrid w:val="0"/>
              <w:jc w:val="both"/>
              <w:rPr>
                <w:rFonts w:ascii="標楷體" w:eastAsia="標楷體" w:hAnsi="標楷體"/>
                <w:spacing w:val="-18"/>
                <w:shd w:val="pct15" w:color="auto" w:fill="FFFFFF"/>
              </w:rPr>
            </w:pPr>
            <w:r w:rsidRPr="00F74ED2">
              <w:rPr>
                <w:rFonts w:ascii="標楷體" w:eastAsia="標楷體" w:hAnsi="標楷體" w:hint="eastAsia"/>
                <w:spacing w:val="-18"/>
                <w:shd w:val="pct15" w:color="auto" w:fill="FFFFFF"/>
              </w:rPr>
              <w:t>學習內容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Ab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Bb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Bc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Bd-Ⅰ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Cb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/>
              </w:rPr>
              <w:t>Da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/>
              </w:rPr>
              <w:t>-</w:t>
            </w:r>
            <w:r w:rsidRPr="00846D8E">
              <w:rPr>
                <w:rFonts w:ascii="標楷體" w:eastAsia="標楷體" w:hAnsi="標楷體" w:hint="eastAsia"/>
              </w:rPr>
              <w:t>2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Ea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Ea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2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Fa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3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Fb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Fb-</w:t>
            </w:r>
            <w:r w:rsidRPr="00846D8E">
              <w:rPr>
                <w:rFonts w:ascii="標楷體" w:eastAsia="標楷體" w:hAnsi="標楷體" w:cs="新細明體" w:hint="eastAsia"/>
              </w:rPr>
              <w:t>Ⅰ</w:t>
            </w:r>
            <w:r w:rsidRPr="00846D8E">
              <w:rPr>
                <w:rFonts w:ascii="標楷體" w:eastAsia="標楷體" w:hAnsi="標楷體" w:hint="eastAsia"/>
              </w:rPr>
              <w:t>-2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Ga-Ⅰ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Hb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Hc-Ⅰ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Ia-Ⅰ-1</w:t>
            </w:r>
            <w:r w:rsidRPr="00976AB4">
              <w:rPr>
                <w:rFonts w:ascii="標楷體" w:eastAsia="標楷體" w:hAnsi="標楷體" w:cs="Arial Unicode MS" w:hint="eastAsia"/>
                <w:color w:val="000000"/>
              </w:rPr>
              <w:t>、</w:t>
            </w:r>
            <w:r w:rsidRPr="00846D8E">
              <w:rPr>
                <w:rFonts w:ascii="標楷體" w:eastAsia="標楷體" w:hAnsi="標楷體" w:hint="eastAsia"/>
              </w:rPr>
              <w:t>Ib-Ⅰ-1</w:t>
            </w:r>
          </w:p>
          <w:p w:rsidR="00843AF6" w:rsidRPr="00846D8E" w:rsidRDefault="00843AF6" w:rsidP="000805D1">
            <w:pPr>
              <w:rPr>
                <w:rFonts w:ascii="標楷體" w:eastAsia="標楷體" w:hAnsi="標楷體"/>
              </w:rPr>
            </w:pPr>
            <w:r w:rsidRPr="00846D8E">
              <w:rPr>
                <w:rFonts w:ascii="標楷體" w:eastAsia="標楷體" w:hAnsi="標楷體" w:hint="eastAsia"/>
              </w:rPr>
              <w:t>Ic-Ⅰ-1</w:t>
            </w:r>
          </w:p>
          <w:p w:rsidR="00843AF6" w:rsidRPr="00976AB4" w:rsidRDefault="00843AF6" w:rsidP="000805D1">
            <w:pPr>
              <w:snapToGrid w:val="0"/>
              <w:jc w:val="both"/>
              <w:rPr>
                <w:rFonts w:ascii="標楷體" w:eastAsia="標楷體" w:hAnsi="標楷體"/>
                <w:spacing w:val="-18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1-2/16</w:t>
            </w:r>
          </w:p>
        </w:tc>
        <w:tc>
          <w:tcPr>
            <w:tcW w:w="675" w:type="pct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1開學日</w:t>
            </w:r>
          </w:p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5補上班</w:t>
            </w: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壹單元：交朋友</w:t>
            </w:r>
          </w:p>
          <w:p w:rsidR="00843AF6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一課小花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狗</w:t>
            </w:r>
          </w:p>
          <w:p w:rsidR="00843AF6" w:rsidRPr="00B64139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妹仔真古錐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一、50以內的數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一】數到50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二】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2個、5個、10個一數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一、校園裡的訊息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1分享寒假生活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</w:tcPr>
          <w:p w:rsidR="00843AF6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、身體會說話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寶貝身體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五個好幫手</w:t>
            </w:r>
            <w:r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64139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BA1961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7-2/23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壹單元：交朋友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課春天來了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妹仔真古錐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一、50以內的數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三】表示數量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【活動四】排在第幾個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一、校園裡的訊息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訊息在哪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裡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、身體會說話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五個好幫手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齡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BA1961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82" w:type="pct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4-</w:t>
            </w:r>
          </w:p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-3/1和平紀念日連假</w:t>
            </w: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壹單元：交朋友</w:t>
            </w:r>
          </w:p>
          <w:p w:rsidR="00843AF6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三課和春天一樣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妹仔真古錐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pStyle w:val="4123"/>
              <w:tabs>
                <w:tab w:val="clear" w:pos="142"/>
              </w:tabs>
              <w:snapToGrid w:val="0"/>
              <w:spacing w:line="300" w:lineRule="exact"/>
              <w:ind w:left="57" w:firstLine="0"/>
              <w:rPr>
                <w:rFonts w:ascii="標楷體" w:eastAsia="標楷體" w:hAnsi="標楷體"/>
                <w:sz w:val="20"/>
              </w:rPr>
            </w:pPr>
            <w:r w:rsidRPr="00BA1961">
              <w:rPr>
                <w:rFonts w:ascii="標楷體" w:eastAsia="標楷體" w:hAnsi="標楷體" w:hint="eastAsia"/>
                <w:sz w:val="20"/>
              </w:rPr>
              <w:t>二、</w:t>
            </w:r>
            <w:r w:rsidRPr="00BA1961">
              <w:rPr>
                <w:rFonts w:ascii="標楷體" w:eastAsia="標楷體" w:hAnsi="標楷體"/>
                <w:sz w:val="20"/>
              </w:rPr>
              <w:t>18以內的加法【活動一】基本加法【活動二】7＋8等於8＋7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br/>
            </w: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一、校園裡的訊息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訊息在哪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裡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</w:tcPr>
          <w:p w:rsidR="00843AF6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二、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動吃動吃</w:t>
            </w:r>
            <w:proofErr w:type="gramEnd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好快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健康食物感恩吃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聰明過生活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齡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品德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BA1961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-3/8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壹單元：交朋友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統整活動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一</w:t>
            </w:r>
            <w:proofErr w:type="gramEnd"/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洗身軀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18以內的加法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三】加法算式的規律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四】來玩加法心算卡【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數學好好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數字組合大賽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一、校園裡的訊息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3讓我告訴你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二、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動吃動吃</w:t>
            </w:r>
            <w:proofErr w:type="gramEnd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好快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聰明過生活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健康吃快樂動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BA1961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9-3/15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四課送什麼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呢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洗身軀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三、圖形與分類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一】形狀大小一樣的圖形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二】排排看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br/>
            </w: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二、美麗的春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1發現春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教育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3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、健康防護罩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為什麼會生病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BA1961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6-3/22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五課窗外的小麻雀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洗身軀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firstLineChars="1" w:firstLine="2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三、圖形與分類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三】分類活動【活動四】做紀錄和統計表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二、美麗的春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和春天一起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政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、健康防護罩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去去疾病走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-E-B3 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3-3/29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4-2/25第一次月考</w:t>
            </w: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六課魯班的傘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 xml:space="preserve">國-E-A3 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媠噹噹的我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單元活動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18以內的減法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一】基本減法【活動二】比較型的問題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二、美麗的春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和春天一起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、健康防護罩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心情轉個彎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-E-B3 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144" w:type="pct"/>
            <w:gridSpan w:val="3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729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652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/>
                <w:sz w:val="18"/>
                <w:szCs w:val="18"/>
              </w:rPr>
              <w:t>口頭評量</w:t>
            </w:r>
          </w:p>
        </w:tc>
        <w:tc>
          <w:tcPr>
            <w:tcW w:w="640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36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899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  <w:lang w:eastAsia="zh-HK"/>
              </w:rPr>
              <w:t>實作</w:t>
            </w: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評量</w:t>
            </w: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-4/5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-4/5兒童暨掃墓節連假</w:t>
            </w: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七課毛毛蟲過河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食果子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18以內的減法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三】減法算式的規律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四】來玩減法心算卡【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數學好好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金庫密碼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三、種植樂趣多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1種子在哪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裡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、玩球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拍球動一動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-E-B3 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6-4/12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食果子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五、有多長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一】長度的間接比較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二】長度的個別單位比較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三、種植樂趣多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體驗種植的樂趣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人權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3</w:t>
            </w:r>
          </w:p>
        </w:tc>
        <w:tc>
          <w:tcPr>
            <w:tcW w:w="89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、玩球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拍球動一動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拋擲我最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-E-B3 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3-4/19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貳單元：怎麼辦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長文閱讀：帕拉帕拉山的妖怪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食果子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五、有多長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【活動三】長度的合成分解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數學小學堂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身體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尺</w:t>
            </w:r>
            <w:proofErr w:type="gramEnd"/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三、種植樂趣多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體驗種植的樂趣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、玩球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拋擲我最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-E-B3 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-4/26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參單元：解決問題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八課好朋友的筆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婆買菜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六、100以內的數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一】往上數到100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二】從100往下數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四、繽紛色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1一起找顏色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3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、玩球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滾動新樂園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7-5/3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參單元：解決問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九課數不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完的泡泡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婆買菜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br/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六、100以內的數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三】認識個位和十位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四】比大小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四、繽紛色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色彩魔術師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別平等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C1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、玩球樂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滾動新樂園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運動安全又健康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401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4-5/10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參單元：解決問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十課兩張卡片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adjustRightInd w:val="0"/>
              <w:snapToGrid w:val="0"/>
              <w:spacing w:line="300" w:lineRule="exact"/>
              <w:ind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阿婆買菜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六、100以內的數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Pr="00BA1961">
              <w:rPr>
                <w:rFonts w:ascii="標楷體" w:eastAsia="標楷體" w:hAnsi="標楷體"/>
                <w:sz w:val="20"/>
                <w:szCs w:val="20"/>
              </w:rPr>
              <w:t>【活動五】百數表</w:t>
            </w:r>
            <w:proofErr w:type="gramEnd"/>
            <w:r w:rsidRPr="00BA1961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數學好好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】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決戰100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四、繽紛色彩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2色彩魔術師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環境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教育】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A2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拉筋活力旺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家庭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暴力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1-5/17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2-5/13第二次月考</w:t>
            </w:r>
          </w:p>
        </w:tc>
        <w:tc>
          <w:tcPr>
            <w:tcW w:w="729" w:type="pct"/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第參單元：解決問題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統整活動三</w:t>
            </w: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1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好食的</w:t>
            </w:r>
            <w:proofErr w:type="gramEnd"/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物件/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1961">
              <w:rPr>
                <w:rFonts w:ascii="標楷體" w:eastAsia="標楷體" w:hAnsi="標楷體" w:cs="新細明體" w:hint="eastAsia"/>
                <w:sz w:val="20"/>
                <w:szCs w:val="20"/>
              </w:rPr>
              <w:t>單元活動二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七、認識錢幣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一】認識常用的錢幣</w:t>
            </w:r>
            <w:r w:rsidRPr="00BA1961">
              <w:rPr>
                <w:rFonts w:ascii="標楷體" w:eastAsia="標楷體" w:hAnsi="標楷體"/>
                <w:sz w:val="20"/>
                <w:szCs w:val="20"/>
              </w:rPr>
              <w:br/>
              <w:t>【活動二】有多少元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BA1961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主題五、夏日端午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  <w:t>單元1</w:t>
            </w: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天氣變熱了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1</w:t>
            </w:r>
          </w:p>
          <w:p w:rsidR="00843AF6" w:rsidRPr="00BA1961" w:rsidRDefault="00843AF6" w:rsidP="000805D1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A196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活-E-B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proofErr w:type="gramEnd"/>
            <w:r w:rsidRPr="00BA1961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起來跳繩</w:t>
            </w:r>
            <w:r w:rsidRPr="00BA1961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性侵害犯罪防治課程</w:t>
            </w:r>
            <w:r w:rsidRPr="00BA1961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196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BA1961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BA1961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BA1961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144" w:type="pct"/>
            <w:gridSpan w:val="3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729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652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/>
                <w:sz w:val="18"/>
                <w:szCs w:val="18"/>
              </w:rPr>
              <w:t>口頭評量</w:t>
            </w:r>
          </w:p>
        </w:tc>
        <w:tc>
          <w:tcPr>
            <w:tcW w:w="640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36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  <w:lang w:eastAsia="zh-HK"/>
              </w:rPr>
              <w:t>實作</w:t>
            </w: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評量</w:t>
            </w: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8-5/24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十一課發芽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倒反的世界/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當時才會天光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七、認識錢幣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br/>
              <w:t>【活動三】買東西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五、夏日端午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1</w:t>
            </w: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天氣變熱了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proofErr w:type="gramEnd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起來跳繩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5-5/31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十二課鉛筆橡皮擦</w:t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倒反的世界/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當時才會天光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八、二位數的加減/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【活動一】加法計算(</w:t>
            </w:r>
            <w:proofErr w:type="gramStart"/>
            <w:r w:rsidRPr="00C36CFA">
              <w:rPr>
                <w:rFonts w:ascii="標楷體" w:eastAsia="標楷體" w:hAnsi="標楷體"/>
                <w:sz w:val="20"/>
                <w:szCs w:val="20"/>
              </w:rPr>
              <w:t>不</w:t>
            </w:r>
            <w:proofErr w:type="gramEnd"/>
            <w:r w:rsidRPr="00C36CFA">
              <w:rPr>
                <w:rFonts w:ascii="標楷體" w:eastAsia="標楷體" w:hAnsi="標楷體"/>
                <w:sz w:val="20"/>
                <w:szCs w:val="20"/>
              </w:rPr>
              <w:t>進位)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br/>
              <w:t>【活動二】加法計算(進位)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五、夏日端午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2夏日的活動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4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保一級棒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-6/7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-6/3畢業考</w:t>
            </w: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十三課誰能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上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臺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倒反的世界/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當時才會天光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adjustRightInd w:val="0"/>
              <w:snapToGrid w:val="0"/>
              <w:spacing w:line="300" w:lineRule="exact"/>
              <w:ind w:left="57" w:right="57" w:firstLineChars="1" w:firstLine="2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br/>
              <w:t>【活動三】減法計算(不退位)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br/>
              <w:t>【活動四】減法計算(退位)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五、夏日端午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3夏日過端午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、伸展</w:t>
            </w:r>
            <w:proofErr w:type="gramStart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跑跳樂</w:t>
            </w:r>
            <w:proofErr w:type="gramEnd"/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4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保一級棒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cs="標楷體" w:hint="eastAsia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8-6/14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十四課山頂</w:t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倒反的世界/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單元活動</w:t>
            </w:r>
            <w:proofErr w:type="gramStart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三</w:t>
            </w:r>
            <w:proofErr w:type="gramEnd"/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八、二位數的加減/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【活動五】加減應用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B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2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六、生活中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1校園</w:t>
            </w: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尋水趣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2天上來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2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3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六、模仿趣味多</w:t>
            </w:r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小巨人和流星</w:t>
            </w:r>
            <w:proofErr w:type="gramStart"/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鏢</w:t>
            </w:r>
            <w:proofErr w:type="gramEnd"/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C36CF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5-6/21</w:t>
            </w:r>
          </w:p>
        </w:tc>
        <w:tc>
          <w:tcPr>
            <w:tcW w:w="675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8畢業典禮</w:t>
            </w: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統整活動四</w:t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唸謠</w:t>
            </w:r>
            <w:proofErr w:type="gramEnd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/火金</w:t>
            </w:r>
            <w:proofErr w:type="gramStart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蛄</w:t>
            </w:r>
            <w:proofErr w:type="gramEnd"/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九、幾月幾日星期幾/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【活動一】認識月曆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六、生活中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2天上來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海洋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全民國防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2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六、模仿趣味多</w:t>
            </w:r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2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模仿滾翻秀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cs="Times New Roman"/>
                <w:sz w:val="20"/>
                <w:szCs w:val="20"/>
              </w:rPr>
              <w:t>-E-A</w:t>
            </w:r>
            <w:r w:rsidRPr="00C36CF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87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2" w:type="pct"/>
            <w:vAlign w:val="center"/>
          </w:tcPr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-6/28</w:t>
            </w:r>
          </w:p>
        </w:tc>
        <w:tc>
          <w:tcPr>
            <w:tcW w:w="675" w:type="pct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3-6/24第三次月考</w:t>
            </w:r>
          </w:p>
          <w:p w:rsidR="00843AF6" w:rsidRPr="006E0735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5-6/28端午節連假</w:t>
            </w: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長文閱讀：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好想吃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榴槤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唸謠</w:t>
            </w:r>
            <w:proofErr w:type="gramEnd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/田</w:t>
            </w:r>
            <w:proofErr w:type="gramStart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蛤</w:t>
            </w:r>
            <w:proofErr w:type="gramEnd"/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仔</w:t>
            </w:r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pacing w:line="30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40" w:type="pct"/>
          </w:tcPr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九、幾月幾日星期幾/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【活動二】日期的先後順序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六、生活中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3和水玩遊戲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防災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交通安全教育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2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3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六、模仿趣味多</w:t>
            </w:r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走向綠地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水域安全宣導</w:t>
            </w:r>
            <w:r w:rsidRPr="00C36CF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</w:tr>
      <w:tr w:rsidR="00843AF6" w:rsidRPr="00AD666E" w:rsidTr="000805D1">
        <w:trPr>
          <w:cantSplit/>
          <w:trHeight w:val="387"/>
        </w:trPr>
        <w:tc>
          <w:tcPr>
            <w:tcW w:w="1144" w:type="pct"/>
            <w:gridSpan w:val="3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729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652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/>
                <w:sz w:val="18"/>
                <w:szCs w:val="18"/>
              </w:rPr>
              <w:t>口頭評量</w:t>
            </w:r>
          </w:p>
        </w:tc>
        <w:tc>
          <w:tcPr>
            <w:tcW w:w="640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936" w:type="pct"/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紙筆評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843AF6" w:rsidRPr="00042404" w:rsidRDefault="00843AF6" w:rsidP="00080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  <w:lang w:eastAsia="zh-HK"/>
              </w:rPr>
              <w:t>實作</w:t>
            </w:r>
            <w:r w:rsidRPr="00070642">
              <w:rPr>
                <w:rFonts w:ascii="標楷體" w:eastAsia="標楷體" w:hAnsi="標楷體" w:cs="Arial" w:hint="eastAsia"/>
                <w:sz w:val="18"/>
                <w:szCs w:val="18"/>
              </w:rPr>
              <w:t>評量</w:t>
            </w:r>
          </w:p>
        </w:tc>
      </w:tr>
      <w:tr w:rsidR="00843AF6" w:rsidRPr="00AD666E" w:rsidTr="000805D1">
        <w:trPr>
          <w:cantSplit/>
          <w:trHeight w:val="364"/>
        </w:trPr>
        <w:tc>
          <w:tcPr>
            <w:tcW w:w="187" w:type="pct"/>
            <w:vAlign w:val="center"/>
          </w:tcPr>
          <w:p w:rsidR="00843AF6" w:rsidRPr="00042404" w:rsidRDefault="00843AF6" w:rsidP="000805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282" w:type="pct"/>
            <w:vAlign w:val="center"/>
          </w:tcPr>
          <w:p w:rsidR="00843AF6" w:rsidRPr="003D5279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D5279">
              <w:rPr>
                <w:rFonts w:ascii="標楷體" w:eastAsia="標楷體" w:hAnsi="標楷體" w:hint="eastAsia"/>
                <w:sz w:val="20"/>
                <w:szCs w:val="20"/>
              </w:rPr>
              <w:t>6/29-6/30</w:t>
            </w:r>
          </w:p>
        </w:tc>
        <w:tc>
          <w:tcPr>
            <w:tcW w:w="675" w:type="pct"/>
            <w:vAlign w:val="center"/>
          </w:tcPr>
          <w:p w:rsidR="00843AF6" w:rsidRDefault="00843AF6" w:rsidP="000805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0休業式</w:t>
            </w:r>
          </w:p>
        </w:tc>
        <w:tc>
          <w:tcPr>
            <w:tcW w:w="729" w:type="pct"/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二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冊</w:t>
            </w:r>
            <w:proofErr w:type="gramEnd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第肆單元：我做到了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長文閱讀：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好想吃</w:t>
            </w:r>
            <w:proofErr w:type="gramStart"/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榴槤</w:t>
            </w:r>
            <w:proofErr w:type="gramEnd"/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A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B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bCs/>
                <w:sz w:val="20"/>
                <w:szCs w:val="20"/>
              </w:rPr>
              <w:t>國-E-C2</w:t>
            </w:r>
          </w:p>
        </w:tc>
        <w:tc>
          <w:tcPr>
            <w:tcW w:w="652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CFA">
              <w:rPr>
                <w:rFonts w:ascii="標楷體" w:eastAsia="標楷體" w:hAnsi="標楷體" w:cs="新細明體" w:hint="eastAsia"/>
                <w:sz w:val="20"/>
                <w:szCs w:val="20"/>
              </w:rPr>
              <w:t>趣味的話語/俗諺、謎猜</w:t>
            </w:r>
          </w:p>
          <w:p w:rsidR="00843AF6" w:rsidRPr="00C36CFA" w:rsidRDefault="00843AF6" w:rsidP="000805D1">
            <w:pPr>
              <w:spacing w:line="300" w:lineRule="exact"/>
              <w:ind w:left="57" w:right="57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ind w:left="57" w:right="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閩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843AF6" w:rsidRPr="00C36CFA" w:rsidRDefault="00843AF6" w:rsidP="000805D1">
            <w:pPr>
              <w:spacing w:line="300" w:lineRule="exact"/>
              <w:ind w:left="57" w:firstLine="1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九、幾月幾日星期幾</w:t>
            </w:r>
            <w:r w:rsidRPr="00C36CFA">
              <w:rPr>
                <w:rFonts w:ascii="標楷體" w:eastAsia="標楷體" w:hAnsi="標楷體"/>
                <w:sz w:val="20"/>
                <w:szCs w:val="20"/>
              </w:rPr>
              <w:t>【活動二】日期的先後順序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A2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/>
                <w:kern w:val="0"/>
                <w:sz w:val="20"/>
                <w:szCs w:val="20"/>
              </w:rPr>
              <w:t>數-E-C1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" w:type="pct"/>
          </w:tcPr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主題六、生活中的水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  <w:t>單元3和水玩遊戲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A2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1</w:t>
            </w:r>
          </w:p>
          <w:p w:rsidR="00843AF6" w:rsidRPr="00C36CFA" w:rsidRDefault="00843AF6" w:rsidP="000805D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CFA">
              <w:rPr>
                <w:rFonts w:ascii="標楷體" w:eastAsia="標楷體" w:hAnsi="標楷體" w:cs="Arial Unicode MS" w:hint="eastAsia"/>
                <w:sz w:val="20"/>
                <w:szCs w:val="20"/>
              </w:rPr>
              <w:t>生活-E-B3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六、模仿趣味多</w:t>
            </w:r>
            <w:r w:rsidRPr="00C36CFA">
              <w:rPr>
                <w:rFonts w:ascii="標楷體" w:eastAsia="標楷體" w:hAnsi="標楷體"/>
                <w:spacing w:val="-18"/>
                <w:sz w:val="20"/>
                <w:szCs w:val="20"/>
              </w:rPr>
              <w:br/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3.</w:t>
            </w:r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6CFA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走向綠地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6CFA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  <w:shd w:val="pct15" w:color="auto" w:fill="FFFFFF"/>
              </w:rPr>
              <w:t>對應核心素養指標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B1</w:t>
            </w:r>
          </w:p>
          <w:p w:rsidR="00843AF6" w:rsidRPr="00C36CFA" w:rsidRDefault="00843AF6" w:rsidP="000805D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  <w:proofErr w:type="gramEnd"/>
            <w:r w:rsidRPr="00C36CFA">
              <w:rPr>
                <w:rFonts w:ascii="標楷體" w:eastAsia="標楷體" w:hAnsi="標楷體" w:hint="eastAsia"/>
                <w:sz w:val="20"/>
                <w:szCs w:val="20"/>
              </w:rPr>
              <w:t>-E-C2</w:t>
            </w:r>
          </w:p>
          <w:p w:rsidR="00843AF6" w:rsidRPr="00C36CFA" w:rsidRDefault="00843AF6" w:rsidP="000805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3AF6" w:rsidRPr="004F325C" w:rsidRDefault="00843AF6" w:rsidP="00843AF6">
      <w:pPr>
        <w:spacing w:line="340" w:lineRule="exact"/>
        <w:ind w:firstLineChars="1404" w:firstLine="3935"/>
      </w:pPr>
      <w:bookmarkStart w:id="0" w:name="_GoBack"/>
      <w:bookmarkEnd w:id="0"/>
      <w:r>
        <w:rPr>
          <w:rFonts w:eastAsia="標楷體" w:hint="eastAsia"/>
          <w:b/>
          <w:bCs/>
          <w:sz w:val="28"/>
        </w:rPr>
        <w:t xml:space="preserve">     </w:t>
      </w:r>
    </w:p>
    <w:sectPr w:rsidR="00843AF6" w:rsidRPr="004F325C" w:rsidSect="006572C7">
      <w:footerReference w:type="even" r:id="rId8"/>
      <w:footerReference w:type="default" r:id="rId9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64" w:rsidRDefault="00CC3364">
      <w:r>
        <w:separator/>
      </w:r>
    </w:p>
  </w:endnote>
  <w:endnote w:type="continuationSeparator" w:id="0">
    <w:p w:rsidR="00CC3364" w:rsidRDefault="00CC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61" w:rsidRDefault="000408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040861" w:rsidRDefault="000408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61" w:rsidRDefault="000408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5EE1" w:rsidRPr="005C5EE1">
      <w:rPr>
        <w:noProof/>
        <w:lang w:val="zh-TW"/>
      </w:rPr>
      <w:t>25</w:t>
    </w:r>
    <w:r>
      <w:fldChar w:fldCharType="end"/>
    </w:r>
  </w:p>
  <w:p w:rsidR="00040861" w:rsidRDefault="000408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64" w:rsidRDefault="00CC3364">
      <w:r>
        <w:separator/>
      </w:r>
    </w:p>
  </w:footnote>
  <w:footnote w:type="continuationSeparator" w:id="0">
    <w:p w:rsidR="00CC3364" w:rsidRDefault="00CC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5" w15:restartNumberingAfterBreak="0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5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8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5" w15:restartNumberingAfterBreak="0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1049"/>
        </w:tabs>
        <w:ind w:left="1049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0" w15:restartNumberingAfterBreak="0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 w15:restartNumberingAfterBreak="0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9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1" w15:restartNumberingAfterBreak="0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4"/>
  </w:num>
  <w:num w:numId="4">
    <w:abstractNumId w:val="39"/>
  </w:num>
  <w:num w:numId="5">
    <w:abstractNumId w:val="40"/>
  </w:num>
  <w:num w:numId="6">
    <w:abstractNumId w:val="31"/>
  </w:num>
  <w:num w:numId="7">
    <w:abstractNumId w:val="11"/>
  </w:num>
  <w:num w:numId="8">
    <w:abstractNumId w:val="9"/>
  </w:num>
  <w:num w:numId="9">
    <w:abstractNumId w:val="27"/>
  </w:num>
  <w:num w:numId="10">
    <w:abstractNumId w:val="23"/>
  </w:num>
  <w:num w:numId="11">
    <w:abstractNumId w:val="4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26"/>
  </w:num>
  <w:num w:numId="20">
    <w:abstractNumId w:val="28"/>
  </w:num>
  <w:num w:numId="21">
    <w:abstractNumId w:val="14"/>
  </w:num>
  <w:num w:numId="22">
    <w:abstractNumId w:val="36"/>
  </w:num>
  <w:num w:numId="23">
    <w:abstractNumId w:val="12"/>
  </w:num>
  <w:num w:numId="24">
    <w:abstractNumId w:val="42"/>
  </w:num>
  <w:num w:numId="25">
    <w:abstractNumId w:val="33"/>
  </w:num>
  <w:num w:numId="26">
    <w:abstractNumId w:val="37"/>
  </w:num>
  <w:num w:numId="27">
    <w:abstractNumId w:val="32"/>
  </w:num>
  <w:num w:numId="28">
    <w:abstractNumId w:val="15"/>
  </w:num>
  <w:num w:numId="29">
    <w:abstractNumId w:val="30"/>
  </w:num>
  <w:num w:numId="30">
    <w:abstractNumId w:val="3"/>
  </w:num>
  <w:num w:numId="31">
    <w:abstractNumId w:val="2"/>
  </w:num>
  <w:num w:numId="32">
    <w:abstractNumId w:val="19"/>
  </w:num>
  <w:num w:numId="33">
    <w:abstractNumId w:val="41"/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13"/>
  </w:num>
  <w:num w:numId="41">
    <w:abstractNumId w:val="44"/>
  </w:num>
  <w:num w:numId="42">
    <w:abstractNumId w:val="34"/>
  </w:num>
  <w:num w:numId="43">
    <w:abstractNumId w:val="38"/>
  </w:num>
  <w:num w:numId="44">
    <w:abstractNumId w:val="43"/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041F"/>
    <w:rsid w:val="000022C4"/>
    <w:rsid w:val="00010DFD"/>
    <w:rsid w:val="000136C0"/>
    <w:rsid w:val="00013FCF"/>
    <w:rsid w:val="0001470A"/>
    <w:rsid w:val="000163AD"/>
    <w:rsid w:val="00024D95"/>
    <w:rsid w:val="0002621E"/>
    <w:rsid w:val="0003009A"/>
    <w:rsid w:val="000319D8"/>
    <w:rsid w:val="00036EB2"/>
    <w:rsid w:val="00037AD2"/>
    <w:rsid w:val="00040861"/>
    <w:rsid w:val="00042404"/>
    <w:rsid w:val="000425A8"/>
    <w:rsid w:val="0004297E"/>
    <w:rsid w:val="00045453"/>
    <w:rsid w:val="00047FF4"/>
    <w:rsid w:val="00053715"/>
    <w:rsid w:val="000538DE"/>
    <w:rsid w:val="00055735"/>
    <w:rsid w:val="00056272"/>
    <w:rsid w:val="00061780"/>
    <w:rsid w:val="000617ED"/>
    <w:rsid w:val="00062304"/>
    <w:rsid w:val="000649B4"/>
    <w:rsid w:val="00064F85"/>
    <w:rsid w:val="0006668A"/>
    <w:rsid w:val="000737FB"/>
    <w:rsid w:val="00076E29"/>
    <w:rsid w:val="000810E7"/>
    <w:rsid w:val="00083F6C"/>
    <w:rsid w:val="000941FB"/>
    <w:rsid w:val="00094477"/>
    <w:rsid w:val="0009490A"/>
    <w:rsid w:val="000951BB"/>
    <w:rsid w:val="00096A5A"/>
    <w:rsid w:val="00096EA4"/>
    <w:rsid w:val="000A362C"/>
    <w:rsid w:val="000A39C1"/>
    <w:rsid w:val="000A3BEA"/>
    <w:rsid w:val="000B384D"/>
    <w:rsid w:val="000B60A7"/>
    <w:rsid w:val="000C1F42"/>
    <w:rsid w:val="000C38C0"/>
    <w:rsid w:val="000C43B3"/>
    <w:rsid w:val="000D1008"/>
    <w:rsid w:val="000D11BF"/>
    <w:rsid w:val="000D4312"/>
    <w:rsid w:val="000D5AE8"/>
    <w:rsid w:val="000D76EB"/>
    <w:rsid w:val="000D78CD"/>
    <w:rsid w:val="000E032C"/>
    <w:rsid w:val="000E1267"/>
    <w:rsid w:val="000E46E0"/>
    <w:rsid w:val="000E4DA8"/>
    <w:rsid w:val="000E5B6A"/>
    <w:rsid w:val="000F183D"/>
    <w:rsid w:val="000F45E1"/>
    <w:rsid w:val="0010122D"/>
    <w:rsid w:val="001013A0"/>
    <w:rsid w:val="00101FB1"/>
    <w:rsid w:val="00103858"/>
    <w:rsid w:val="0010467B"/>
    <w:rsid w:val="0010786A"/>
    <w:rsid w:val="00110224"/>
    <w:rsid w:val="001129A8"/>
    <w:rsid w:val="00112DAD"/>
    <w:rsid w:val="00113AF1"/>
    <w:rsid w:val="00114131"/>
    <w:rsid w:val="0011483E"/>
    <w:rsid w:val="0011621D"/>
    <w:rsid w:val="0011628C"/>
    <w:rsid w:val="00117C19"/>
    <w:rsid w:val="0012088E"/>
    <w:rsid w:val="00120F45"/>
    <w:rsid w:val="00124164"/>
    <w:rsid w:val="001246A0"/>
    <w:rsid w:val="00124C38"/>
    <w:rsid w:val="00126B65"/>
    <w:rsid w:val="00132986"/>
    <w:rsid w:val="001329AF"/>
    <w:rsid w:val="00132F37"/>
    <w:rsid w:val="00133F28"/>
    <w:rsid w:val="00134810"/>
    <w:rsid w:val="00135FCF"/>
    <w:rsid w:val="00140F3A"/>
    <w:rsid w:val="00146A45"/>
    <w:rsid w:val="00146F6C"/>
    <w:rsid w:val="00147060"/>
    <w:rsid w:val="001500E1"/>
    <w:rsid w:val="0015118B"/>
    <w:rsid w:val="00153128"/>
    <w:rsid w:val="00160042"/>
    <w:rsid w:val="00161E62"/>
    <w:rsid w:val="00166082"/>
    <w:rsid w:val="001702A4"/>
    <w:rsid w:val="00180150"/>
    <w:rsid w:val="00187444"/>
    <w:rsid w:val="00191149"/>
    <w:rsid w:val="00191A4F"/>
    <w:rsid w:val="001954CA"/>
    <w:rsid w:val="001966B5"/>
    <w:rsid w:val="00197DC4"/>
    <w:rsid w:val="001A102E"/>
    <w:rsid w:val="001A21B1"/>
    <w:rsid w:val="001A4509"/>
    <w:rsid w:val="001A7F81"/>
    <w:rsid w:val="001B6471"/>
    <w:rsid w:val="001C0474"/>
    <w:rsid w:val="001C2CEC"/>
    <w:rsid w:val="001C73B3"/>
    <w:rsid w:val="001D0275"/>
    <w:rsid w:val="001D375A"/>
    <w:rsid w:val="001D6E36"/>
    <w:rsid w:val="001E21FE"/>
    <w:rsid w:val="001E2396"/>
    <w:rsid w:val="001E695D"/>
    <w:rsid w:val="001E6F68"/>
    <w:rsid w:val="001E7E18"/>
    <w:rsid w:val="001E7E2F"/>
    <w:rsid w:val="001F32AB"/>
    <w:rsid w:val="001F3D41"/>
    <w:rsid w:val="001F436C"/>
    <w:rsid w:val="001F4AF0"/>
    <w:rsid w:val="001F732F"/>
    <w:rsid w:val="002031C3"/>
    <w:rsid w:val="002037E4"/>
    <w:rsid w:val="002043BD"/>
    <w:rsid w:val="00204C39"/>
    <w:rsid w:val="00205EFD"/>
    <w:rsid w:val="0020624A"/>
    <w:rsid w:val="00206EE3"/>
    <w:rsid w:val="0021313E"/>
    <w:rsid w:val="002157F8"/>
    <w:rsid w:val="00220072"/>
    <w:rsid w:val="00231CD2"/>
    <w:rsid w:val="00232504"/>
    <w:rsid w:val="00234B15"/>
    <w:rsid w:val="00235E6F"/>
    <w:rsid w:val="00237313"/>
    <w:rsid w:val="00243A28"/>
    <w:rsid w:val="00245E0C"/>
    <w:rsid w:val="00250276"/>
    <w:rsid w:val="00251267"/>
    <w:rsid w:val="00255107"/>
    <w:rsid w:val="002556BC"/>
    <w:rsid w:val="002560EB"/>
    <w:rsid w:val="002565B3"/>
    <w:rsid w:val="00263161"/>
    <w:rsid w:val="00265CC6"/>
    <w:rsid w:val="00267EB7"/>
    <w:rsid w:val="00271218"/>
    <w:rsid w:val="0027256D"/>
    <w:rsid w:val="00274ACD"/>
    <w:rsid w:val="00275AD4"/>
    <w:rsid w:val="00275F7F"/>
    <w:rsid w:val="00277626"/>
    <w:rsid w:val="00283F6F"/>
    <w:rsid w:val="002851FF"/>
    <w:rsid w:val="00291192"/>
    <w:rsid w:val="00291D16"/>
    <w:rsid w:val="002924FB"/>
    <w:rsid w:val="00296FAB"/>
    <w:rsid w:val="002972E8"/>
    <w:rsid w:val="002A069A"/>
    <w:rsid w:val="002A2E2B"/>
    <w:rsid w:val="002A5550"/>
    <w:rsid w:val="002A58A7"/>
    <w:rsid w:val="002A7BB9"/>
    <w:rsid w:val="002B1143"/>
    <w:rsid w:val="002B5EAC"/>
    <w:rsid w:val="002B771D"/>
    <w:rsid w:val="002C27A5"/>
    <w:rsid w:val="002C62FA"/>
    <w:rsid w:val="002D0955"/>
    <w:rsid w:val="002D131E"/>
    <w:rsid w:val="002D1CD7"/>
    <w:rsid w:val="002D24E5"/>
    <w:rsid w:val="002D27B2"/>
    <w:rsid w:val="002D35D7"/>
    <w:rsid w:val="002D3CE6"/>
    <w:rsid w:val="002D413F"/>
    <w:rsid w:val="002D500F"/>
    <w:rsid w:val="002D6E2A"/>
    <w:rsid w:val="002E138A"/>
    <w:rsid w:val="002E1745"/>
    <w:rsid w:val="002E273C"/>
    <w:rsid w:val="002E2B2C"/>
    <w:rsid w:val="002E530F"/>
    <w:rsid w:val="002E604A"/>
    <w:rsid w:val="002F2DE7"/>
    <w:rsid w:val="002F3234"/>
    <w:rsid w:val="002F77BE"/>
    <w:rsid w:val="0030205B"/>
    <w:rsid w:val="00303543"/>
    <w:rsid w:val="0030644E"/>
    <w:rsid w:val="003065A7"/>
    <w:rsid w:val="00307060"/>
    <w:rsid w:val="0031554D"/>
    <w:rsid w:val="0031629F"/>
    <w:rsid w:val="00316BD8"/>
    <w:rsid w:val="00322790"/>
    <w:rsid w:val="003234CD"/>
    <w:rsid w:val="00325249"/>
    <w:rsid w:val="00326409"/>
    <w:rsid w:val="00327E6F"/>
    <w:rsid w:val="00330DEA"/>
    <w:rsid w:val="00332969"/>
    <w:rsid w:val="0033629D"/>
    <w:rsid w:val="00337482"/>
    <w:rsid w:val="003377EE"/>
    <w:rsid w:val="00337EDA"/>
    <w:rsid w:val="003408F9"/>
    <w:rsid w:val="003420A2"/>
    <w:rsid w:val="00342E7D"/>
    <w:rsid w:val="003464D3"/>
    <w:rsid w:val="00347AE7"/>
    <w:rsid w:val="00347B55"/>
    <w:rsid w:val="0035010A"/>
    <w:rsid w:val="0035225F"/>
    <w:rsid w:val="0035431F"/>
    <w:rsid w:val="003602B1"/>
    <w:rsid w:val="00362B07"/>
    <w:rsid w:val="00365089"/>
    <w:rsid w:val="003655E5"/>
    <w:rsid w:val="003702EA"/>
    <w:rsid w:val="00370BA6"/>
    <w:rsid w:val="0037309D"/>
    <w:rsid w:val="00374487"/>
    <w:rsid w:val="003748A1"/>
    <w:rsid w:val="0037795F"/>
    <w:rsid w:val="00382D79"/>
    <w:rsid w:val="003864DA"/>
    <w:rsid w:val="0039323A"/>
    <w:rsid w:val="00393A3D"/>
    <w:rsid w:val="003957C0"/>
    <w:rsid w:val="00395FB7"/>
    <w:rsid w:val="00397A9D"/>
    <w:rsid w:val="003A174F"/>
    <w:rsid w:val="003A29EE"/>
    <w:rsid w:val="003B1C92"/>
    <w:rsid w:val="003B4541"/>
    <w:rsid w:val="003B47D8"/>
    <w:rsid w:val="003B6D52"/>
    <w:rsid w:val="003C3B1F"/>
    <w:rsid w:val="003C3C20"/>
    <w:rsid w:val="003D24AB"/>
    <w:rsid w:val="003D3EC0"/>
    <w:rsid w:val="003D424A"/>
    <w:rsid w:val="003D71B1"/>
    <w:rsid w:val="003E3E1F"/>
    <w:rsid w:val="003E5BE4"/>
    <w:rsid w:val="003F376F"/>
    <w:rsid w:val="003F7848"/>
    <w:rsid w:val="00402758"/>
    <w:rsid w:val="00402F4D"/>
    <w:rsid w:val="00405D9B"/>
    <w:rsid w:val="004069D0"/>
    <w:rsid w:val="004074F9"/>
    <w:rsid w:val="004079AF"/>
    <w:rsid w:val="004117F4"/>
    <w:rsid w:val="00412539"/>
    <w:rsid w:val="0041473E"/>
    <w:rsid w:val="0041488B"/>
    <w:rsid w:val="00414A57"/>
    <w:rsid w:val="00422562"/>
    <w:rsid w:val="00422FAA"/>
    <w:rsid w:val="00425EFC"/>
    <w:rsid w:val="0043020D"/>
    <w:rsid w:val="004345FE"/>
    <w:rsid w:val="00436A70"/>
    <w:rsid w:val="004372F0"/>
    <w:rsid w:val="00437C44"/>
    <w:rsid w:val="00443E0A"/>
    <w:rsid w:val="00445365"/>
    <w:rsid w:val="0044555A"/>
    <w:rsid w:val="004502AD"/>
    <w:rsid w:val="00455BD4"/>
    <w:rsid w:val="0046064B"/>
    <w:rsid w:val="004608E6"/>
    <w:rsid w:val="00461984"/>
    <w:rsid w:val="00462550"/>
    <w:rsid w:val="00463EDA"/>
    <w:rsid w:val="00467D94"/>
    <w:rsid w:val="004736FD"/>
    <w:rsid w:val="00473AFD"/>
    <w:rsid w:val="004755B5"/>
    <w:rsid w:val="00475C2F"/>
    <w:rsid w:val="00475EA4"/>
    <w:rsid w:val="00481678"/>
    <w:rsid w:val="00481ED1"/>
    <w:rsid w:val="004821DD"/>
    <w:rsid w:val="00487A93"/>
    <w:rsid w:val="00490C91"/>
    <w:rsid w:val="0049237E"/>
    <w:rsid w:val="00492A3A"/>
    <w:rsid w:val="00493B4D"/>
    <w:rsid w:val="00495AEA"/>
    <w:rsid w:val="00495B09"/>
    <w:rsid w:val="00497A30"/>
    <w:rsid w:val="004A07EC"/>
    <w:rsid w:val="004A0FC0"/>
    <w:rsid w:val="004A2008"/>
    <w:rsid w:val="004A23B0"/>
    <w:rsid w:val="004A331B"/>
    <w:rsid w:val="004A344D"/>
    <w:rsid w:val="004A3F07"/>
    <w:rsid w:val="004A44CF"/>
    <w:rsid w:val="004A4608"/>
    <w:rsid w:val="004A5DF6"/>
    <w:rsid w:val="004A65C6"/>
    <w:rsid w:val="004B125D"/>
    <w:rsid w:val="004B166A"/>
    <w:rsid w:val="004B3714"/>
    <w:rsid w:val="004B5052"/>
    <w:rsid w:val="004B671A"/>
    <w:rsid w:val="004B7DCB"/>
    <w:rsid w:val="004B7DD4"/>
    <w:rsid w:val="004C1448"/>
    <w:rsid w:val="004C3091"/>
    <w:rsid w:val="004C5606"/>
    <w:rsid w:val="004D0067"/>
    <w:rsid w:val="004D6206"/>
    <w:rsid w:val="004E0160"/>
    <w:rsid w:val="004E1377"/>
    <w:rsid w:val="004E15F5"/>
    <w:rsid w:val="004E2E4A"/>
    <w:rsid w:val="004F0923"/>
    <w:rsid w:val="004F325C"/>
    <w:rsid w:val="004F384B"/>
    <w:rsid w:val="005129EC"/>
    <w:rsid w:val="005136AC"/>
    <w:rsid w:val="00517585"/>
    <w:rsid w:val="00517DB1"/>
    <w:rsid w:val="00525029"/>
    <w:rsid w:val="00525B6F"/>
    <w:rsid w:val="00526D0D"/>
    <w:rsid w:val="00531A5C"/>
    <w:rsid w:val="0053557E"/>
    <w:rsid w:val="00537D07"/>
    <w:rsid w:val="00540BA4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3DA7"/>
    <w:rsid w:val="005548D8"/>
    <w:rsid w:val="00556215"/>
    <w:rsid w:val="005577DE"/>
    <w:rsid w:val="00557F38"/>
    <w:rsid w:val="00562210"/>
    <w:rsid w:val="00563234"/>
    <w:rsid w:val="00565725"/>
    <w:rsid w:val="005710AF"/>
    <w:rsid w:val="0057302B"/>
    <w:rsid w:val="00575A0F"/>
    <w:rsid w:val="00576204"/>
    <w:rsid w:val="00581072"/>
    <w:rsid w:val="005811C1"/>
    <w:rsid w:val="00582850"/>
    <w:rsid w:val="0058697E"/>
    <w:rsid w:val="00590003"/>
    <w:rsid w:val="00590DF5"/>
    <w:rsid w:val="005915F9"/>
    <w:rsid w:val="00592519"/>
    <w:rsid w:val="0059407E"/>
    <w:rsid w:val="0059506E"/>
    <w:rsid w:val="00596888"/>
    <w:rsid w:val="005A03BB"/>
    <w:rsid w:val="005A0678"/>
    <w:rsid w:val="005A474C"/>
    <w:rsid w:val="005A67A9"/>
    <w:rsid w:val="005A6E47"/>
    <w:rsid w:val="005A6F0F"/>
    <w:rsid w:val="005B2363"/>
    <w:rsid w:val="005B3632"/>
    <w:rsid w:val="005B438B"/>
    <w:rsid w:val="005B6339"/>
    <w:rsid w:val="005C4097"/>
    <w:rsid w:val="005C5EE1"/>
    <w:rsid w:val="005D16F6"/>
    <w:rsid w:val="005D2245"/>
    <w:rsid w:val="005D2831"/>
    <w:rsid w:val="005D6841"/>
    <w:rsid w:val="005D7B96"/>
    <w:rsid w:val="005E01AC"/>
    <w:rsid w:val="005E4021"/>
    <w:rsid w:val="005E7C4D"/>
    <w:rsid w:val="005F27A8"/>
    <w:rsid w:val="005F3524"/>
    <w:rsid w:val="005F4CCB"/>
    <w:rsid w:val="006024F6"/>
    <w:rsid w:val="00604BF8"/>
    <w:rsid w:val="006118F2"/>
    <w:rsid w:val="00617FCF"/>
    <w:rsid w:val="006214ED"/>
    <w:rsid w:val="00622245"/>
    <w:rsid w:val="00622F84"/>
    <w:rsid w:val="0062307F"/>
    <w:rsid w:val="0062654A"/>
    <w:rsid w:val="0062698C"/>
    <w:rsid w:val="00627EFE"/>
    <w:rsid w:val="006301B1"/>
    <w:rsid w:val="00630D65"/>
    <w:rsid w:val="00631087"/>
    <w:rsid w:val="006314F5"/>
    <w:rsid w:val="00635A33"/>
    <w:rsid w:val="00635F80"/>
    <w:rsid w:val="00636581"/>
    <w:rsid w:val="00636A73"/>
    <w:rsid w:val="00637867"/>
    <w:rsid w:val="006409F9"/>
    <w:rsid w:val="006411BB"/>
    <w:rsid w:val="00643271"/>
    <w:rsid w:val="00643DBD"/>
    <w:rsid w:val="006450BC"/>
    <w:rsid w:val="0064587F"/>
    <w:rsid w:val="006507D7"/>
    <w:rsid w:val="00650F42"/>
    <w:rsid w:val="00651956"/>
    <w:rsid w:val="00651A87"/>
    <w:rsid w:val="006572C7"/>
    <w:rsid w:val="00661A0D"/>
    <w:rsid w:val="006734B8"/>
    <w:rsid w:val="00673BAC"/>
    <w:rsid w:val="0067573D"/>
    <w:rsid w:val="00677181"/>
    <w:rsid w:val="00677B81"/>
    <w:rsid w:val="00677F15"/>
    <w:rsid w:val="0068114A"/>
    <w:rsid w:val="0068268D"/>
    <w:rsid w:val="00683879"/>
    <w:rsid w:val="00686288"/>
    <w:rsid w:val="00686F4D"/>
    <w:rsid w:val="00691B0A"/>
    <w:rsid w:val="0069240A"/>
    <w:rsid w:val="00693D92"/>
    <w:rsid w:val="00697D40"/>
    <w:rsid w:val="006A3521"/>
    <w:rsid w:val="006A35B5"/>
    <w:rsid w:val="006A3B3A"/>
    <w:rsid w:val="006A3EDF"/>
    <w:rsid w:val="006A53BD"/>
    <w:rsid w:val="006B1491"/>
    <w:rsid w:val="006B1D6B"/>
    <w:rsid w:val="006B2705"/>
    <w:rsid w:val="006B337C"/>
    <w:rsid w:val="006B7E9D"/>
    <w:rsid w:val="006C299C"/>
    <w:rsid w:val="006C6F23"/>
    <w:rsid w:val="006D586B"/>
    <w:rsid w:val="006D62C3"/>
    <w:rsid w:val="006D667D"/>
    <w:rsid w:val="006D68A5"/>
    <w:rsid w:val="006D6B87"/>
    <w:rsid w:val="006F72B6"/>
    <w:rsid w:val="006F7CBE"/>
    <w:rsid w:val="007019EE"/>
    <w:rsid w:val="0070491B"/>
    <w:rsid w:val="00704E2E"/>
    <w:rsid w:val="0070661A"/>
    <w:rsid w:val="0070785F"/>
    <w:rsid w:val="007123FB"/>
    <w:rsid w:val="007200CB"/>
    <w:rsid w:val="007206EF"/>
    <w:rsid w:val="007213E9"/>
    <w:rsid w:val="00725457"/>
    <w:rsid w:val="007272F8"/>
    <w:rsid w:val="00732A25"/>
    <w:rsid w:val="00734189"/>
    <w:rsid w:val="0073718A"/>
    <w:rsid w:val="0074010A"/>
    <w:rsid w:val="007401DB"/>
    <w:rsid w:val="00747CBC"/>
    <w:rsid w:val="00751663"/>
    <w:rsid w:val="007518EF"/>
    <w:rsid w:val="00752A44"/>
    <w:rsid w:val="007543DD"/>
    <w:rsid w:val="0075541E"/>
    <w:rsid w:val="00756428"/>
    <w:rsid w:val="00760100"/>
    <w:rsid w:val="007609DD"/>
    <w:rsid w:val="00760FD1"/>
    <w:rsid w:val="0076412E"/>
    <w:rsid w:val="00765857"/>
    <w:rsid w:val="00767D99"/>
    <w:rsid w:val="00774181"/>
    <w:rsid w:val="00774225"/>
    <w:rsid w:val="007744EE"/>
    <w:rsid w:val="00786018"/>
    <w:rsid w:val="00786468"/>
    <w:rsid w:val="0079252B"/>
    <w:rsid w:val="00796F6A"/>
    <w:rsid w:val="007A186C"/>
    <w:rsid w:val="007A194F"/>
    <w:rsid w:val="007A4273"/>
    <w:rsid w:val="007A44BF"/>
    <w:rsid w:val="007A6F8F"/>
    <w:rsid w:val="007B23B6"/>
    <w:rsid w:val="007B3195"/>
    <w:rsid w:val="007C2EF8"/>
    <w:rsid w:val="007C3288"/>
    <w:rsid w:val="007C3931"/>
    <w:rsid w:val="007C3CD0"/>
    <w:rsid w:val="007C42C0"/>
    <w:rsid w:val="007C445D"/>
    <w:rsid w:val="007C494A"/>
    <w:rsid w:val="007C68DC"/>
    <w:rsid w:val="007C6D3B"/>
    <w:rsid w:val="007D46F7"/>
    <w:rsid w:val="007D5DE8"/>
    <w:rsid w:val="007E3C42"/>
    <w:rsid w:val="007E7BD9"/>
    <w:rsid w:val="007F0C1E"/>
    <w:rsid w:val="007F3B7C"/>
    <w:rsid w:val="007F5286"/>
    <w:rsid w:val="007F54EE"/>
    <w:rsid w:val="007F5E4F"/>
    <w:rsid w:val="0080265C"/>
    <w:rsid w:val="00806E2D"/>
    <w:rsid w:val="00812521"/>
    <w:rsid w:val="008126A7"/>
    <w:rsid w:val="00813C6C"/>
    <w:rsid w:val="008169F5"/>
    <w:rsid w:val="0082198F"/>
    <w:rsid w:val="008240B5"/>
    <w:rsid w:val="00827CBE"/>
    <w:rsid w:val="00831994"/>
    <w:rsid w:val="00833E7F"/>
    <w:rsid w:val="0083587B"/>
    <w:rsid w:val="00836D47"/>
    <w:rsid w:val="008375EB"/>
    <w:rsid w:val="00842668"/>
    <w:rsid w:val="00843AF6"/>
    <w:rsid w:val="00844760"/>
    <w:rsid w:val="008479BD"/>
    <w:rsid w:val="008502C4"/>
    <w:rsid w:val="008531D2"/>
    <w:rsid w:val="0085412B"/>
    <w:rsid w:val="00854B3A"/>
    <w:rsid w:val="00856427"/>
    <w:rsid w:val="008579D7"/>
    <w:rsid w:val="00857CB2"/>
    <w:rsid w:val="00857D96"/>
    <w:rsid w:val="008606CD"/>
    <w:rsid w:val="00871604"/>
    <w:rsid w:val="00871644"/>
    <w:rsid w:val="00873CD7"/>
    <w:rsid w:val="00874584"/>
    <w:rsid w:val="00874F16"/>
    <w:rsid w:val="00882D09"/>
    <w:rsid w:val="00884906"/>
    <w:rsid w:val="008858EB"/>
    <w:rsid w:val="008876F6"/>
    <w:rsid w:val="0089023E"/>
    <w:rsid w:val="00891F2C"/>
    <w:rsid w:val="00892982"/>
    <w:rsid w:val="00893352"/>
    <w:rsid w:val="0089490D"/>
    <w:rsid w:val="0089582C"/>
    <w:rsid w:val="0089700D"/>
    <w:rsid w:val="008A5E10"/>
    <w:rsid w:val="008A5F04"/>
    <w:rsid w:val="008B2BC3"/>
    <w:rsid w:val="008B5C55"/>
    <w:rsid w:val="008C0331"/>
    <w:rsid w:val="008C16E9"/>
    <w:rsid w:val="008C23A4"/>
    <w:rsid w:val="008C2F35"/>
    <w:rsid w:val="008C3D89"/>
    <w:rsid w:val="008C4132"/>
    <w:rsid w:val="008D17E4"/>
    <w:rsid w:val="008D48B8"/>
    <w:rsid w:val="008D5407"/>
    <w:rsid w:val="008E096A"/>
    <w:rsid w:val="008E336B"/>
    <w:rsid w:val="008E4653"/>
    <w:rsid w:val="008E72DE"/>
    <w:rsid w:val="008F1FCE"/>
    <w:rsid w:val="008F4D7E"/>
    <w:rsid w:val="009011DB"/>
    <w:rsid w:val="00902DEE"/>
    <w:rsid w:val="009034DD"/>
    <w:rsid w:val="00904AB0"/>
    <w:rsid w:val="009066A8"/>
    <w:rsid w:val="00907ADB"/>
    <w:rsid w:val="00912B51"/>
    <w:rsid w:val="009151D2"/>
    <w:rsid w:val="00916210"/>
    <w:rsid w:val="00916A05"/>
    <w:rsid w:val="00917869"/>
    <w:rsid w:val="0092267C"/>
    <w:rsid w:val="009230D5"/>
    <w:rsid w:val="009241D6"/>
    <w:rsid w:val="00926C02"/>
    <w:rsid w:val="0093398D"/>
    <w:rsid w:val="0093436E"/>
    <w:rsid w:val="00934893"/>
    <w:rsid w:val="00934AB5"/>
    <w:rsid w:val="00941444"/>
    <w:rsid w:val="00942062"/>
    <w:rsid w:val="00942BFA"/>
    <w:rsid w:val="0094598E"/>
    <w:rsid w:val="00951900"/>
    <w:rsid w:val="00952CCE"/>
    <w:rsid w:val="00955052"/>
    <w:rsid w:val="00957AB8"/>
    <w:rsid w:val="00957B17"/>
    <w:rsid w:val="00960C0D"/>
    <w:rsid w:val="009625C7"/>
    <w:rsid w:val="009630C6"/>
    <w:rsid w:val="00964BA9"/>
    <w:rsid w:val="009712BB"/>
    <w:rsid w:val="0097293D"/>
    <w:rsid w:val="00975382"/>
    <w:rsid w:val="00977910"/>
    <w:rsid w:val="00981DF5"/>
    <w:rsid w:val="00982A93"/>
    <w:rsid w:val="009847A8"/>
    <w:rsid w:val="00985808"/>
    <w:rsid w:val="00992A90"/>
    <w:rsid w:val="009944F7"/>
    <w:rsid w:val="0099710B"/>
    <w:rsid w:val="009A026D"/>
    <w:rsid w:val="009A102C"/>
    <w:rsid w:val="009A1739"/>
    <w:rsid w:val="009A23FA"/>
    <w:rsid w:val="009A78EB"/>
    <w:rsid w:val="009B5BD2"/>
    <w:rsid w:val="009B6741"/>
    <w:rsid w:val="009B6FA9"/>
    <w:rsid w:val="009B7C62"/>
    <w:rsid w:val="009C4F7E"/>
    <w:rsid w:val="009C676D"/>
    <w:rsid w:val="009C7C92"/>
    <w:rsid w:val="009C7DD7"/>
    <w:rsid w:val="009D059A"/>
    <w:rsid w:val="009D121A"/>
    <w:rsid w:val="009D1EA8"/>
    <w:rsid w:val="009D22E3"/>
    <w:rsid w:val="009D6873"/>
    <w:rsid w:val="009E1674"/>
    <w:rsid w:val="009E457B"/>
    <w:rsid w:val="009E48E7"/>
    <w:rsid w:val="009E4CB7"/>
    <w:rsid w:val="009E51ED"/>
    <w:rsid w:val="009E6D63"/>
    <w:rsid w:val="009F5983"/>
    <w:rsid w:val="00A0037D"/>
    <w:rsid w:val="00A01D03"/>
    <w:rsid w:val="00A052F5"/>
    <w:rsid w:val="00A06722"/>
    <w:rsid w:val="00A10AB3"/>
    <w:rsid w:val="00A13E6C"/>
    <w:rsid w:val="00A14BC7"/>
    <w:rsid w:val="00A15D95"/>
    <w:rsid w:val="00A20079"/>
    <w:rsid w:val="00A21504"/>
    <w:rsid w:val="00A216AF"/>
    <w:rsid w:val="00A2360F"/>
    <w:rsid w:val="00A2481C"/>
    <w:rsid w:val="00A24E11"/>
    <w:rsid w:val="00A2527E"/>
    <w:rsid w:val="00A26EBE"/>
    <w:rsid w:val="00A358CC"/>
    <w:rsid w:val="00A36F30"/>
    <w:rsid w:val="00A4062C"/>
    <w:rsid w:val="00A43303"/>
    <w:rsid w:val="00A4348C"/>
    <w:rsid w:val="00A45D1D"/>
    <w:rsid w:val="00A51F3B"/>
    <w:rsid w:val="00A5268A"/>
    <w:rsid w:val="00A53564"/>
    <w:rsid w:val="00A5551A"/>
    <w:rsid w:val="00A57298"/>
    <w:rsid w:val="00A57CEF"/>
    <w:rsid w:val="00A57DF0"/>
    <w:rsid w:val="00A620DE"/>
    <w:rsid w:val="00A622FA"/>
    <w:rsid w:val="00A62920"/>
    <w:rsid w:val="00A737C0"/>
    <w:rsid w:val="00A75BF4"/>
    <w:rsid w:val="00A760E2"/>
    <w:rsid w:val="00A8209D"/>
    <w:rsid w:val="00A8588C"/>
    <w:rsid w:val="00A87754"/>
    <w:rsid w:val="00A901D4"/>
    <w:rsid w:val="00A93442"/>
    <w:rsid w:val="00A94122"/>
    <w:rsid w:val="00A96EF0"/>
    <w:rsid w:val="00AA05DE"/>
    <w:rsid w:val="00AA1B8F"/>
    <w:rsid w:val="00AA235C"/>
    <w:rsid w:val="00AA2B16"/>
    <w:rsid w:val="00AA31C0"/>
    <w:rsid w:val="00AA59D4"/>
    <w:rsid w:val="00AA7D30"/>
    <w:rsid w:val="00AB0D05"/>
    <w:rsid w:val="00AB4167"/>
    <w:rsid w:val="00AB41A7"/>
    <w:rsid w:val="00AB59D8"/>
    <w:rsid w:val="00AC0BCA"/>
    <w:rsid w:val="00AC21CA"/>
    <w:rsid w:val="00AC2E66"/>
    <w:rsid w:val="00AC68A0"/>
    <w:rsid w:val="00AC69F9"/>
    <w:rsid w:val="00AD11FA"/>
    <w:rsid w:val="00AD18D0"/>
    <w:rsid w:val="00AD42E3"/>
    <w:rsid w:val="00AD4413"/>
    <w:rsid w:val="00AD666E"/>
    <w:rsid w:val="00AE0BE6"/>
    <w:rsid w:val="00AE1B31"/>
    <w:rsid w:val="00AE25BB"/>
    <w:rsid w:val="00AE375A"/>
    <w:rsid w:val="00AE5A86"/>
    <w:rsid w:val="00AE6015"/>
    <w:rsid w:val="00AE61AD"/>
    <w:rsid w:val="00AF60EA"/>
    <w:rsid w:val="00B0036B"/>
    <w:rsid w:val="00B01EA9"/>
    <w:rsid w:val="00B03209"/>
    <w:rsid w:val="00B0367C"/>
    <w:rsid w:val="00B0484B"/>
    <w:rsid w:val="00B07B51"/>
    <w:rsid w:val="00B129D9"/>
    <w:rsid w:val="00B1441C"/>
    <w:rsid w:val="00B21EC2"/>
    <w:rsid w:val="00B23FF1"/>
    <w:rsid w:val="00B25983"/>
    <w:rsid w:val="00B30F24"/>
    <w:rsid w:val="00B316E2"/>
    <w:rsid w:val="00B31CDB"/>
    <w:rsid w:val="00B32926"/>
    <w:rsid w:val="00B3404F"/>
    <w:rsid w:val="00B342CD"/>
    <w:rsid w:val="00B40830"/>
    <w:rsid w:val="00B40E07"/>
    <w:rsid w:val="00B47554"/>
    <w:rsid w:val="00B5302C"/>
    <w:rsid w:val="00B557D3"/>
    <w:rsid w:val="00B56C32"/>
    <w:rsid w:val="00B63D4E"/>
    <w:rsid w:val="00B64F26"/>
    <w:rsid w:val="00B666FE"/>
    <w:rsid w:val="00B67A7A"/>
    <w:rsid w:val="00B76A45"/>
    <w:rsid w:val="00B84260"/>
    <w:rsid w:val="00B86A8A"/>
    <w:rsid w:val="00B919DB"/>
    <w:rsid w:val="00B92AA8"/>
    <w:rsid w:val="00B9569D"/>
    <w:rsid w:val="00B97950"/>
    <w:rsid w:val="00BA0BCC"/>
    <w:rsid w:val="00BA167C"/>
    <w:rsid w:val="00BA4E70"/>
    <w:rsid w:val="00BA68E2"/>
    <w:rsid w:val="00BA70A1"/>
    <w:rsid w:val="00BB0DFD"/>
    <w:rsid w:val="00BB1EA3"/>
    <w:rsid w:val="00BB3C80"/>
    <w:rsid w:val="00BB669E"/>
    <w:rsid w:val="00BC26B6"/>
    <w:rsid w:val="00BC3368"/>
    <w:rsid w:val="00BC47CE"/>
    <w:rsid w:val="00BC573E"/>
    <w:rsid w:val="00BC6499"/>
    <w:rsid w:val="00BC679E"/>
    <w:rsid w:val="00BC7389"/>
    <w:rsid w:val="00BD3907"/>
    <w:rsid w:val="00BD6995"/>
    <w:rsid w:val="00BD6C73"/>
    <w:rsid w:val="00BE3C2F"/>
    <w:rsid w:val="00BE55D7"/>
    <w:rsid w:val="00BE6E1C"/>
    <w:rsid w:val="00BF2EC8"/>
    <w:rsid w:val="00BF325E"/>
    <w:rsid w:val="00C10D6B"/>
    <w:rsid w:val="00C133EE"/>
    <w:rsid w:val="00C14924"/>
    <w:rsid w:val="00C171DF"/>
    <w:rsid w:val="00C205FC"/>
    <w:rsid w:val="00C2109D"/>
    <w:rsid w:val="00C220AA"/>
    <w:rsid w:val="00C27C29"/>
    <w:rsid w:val="00C27F6B"/>
    <w:rsid w:val="00C306B0"/>
    <w:rsid w:val="00C34854"/>
    <w:rsid w:val="00C34879"/>
    <w:rsid w:val="00C36513"/>
    <w:rsid w:val="00C37455"/>
    <w:rsid w:val="00C37EEF"/>
    <w:rsid w:val="00C40BEB"/>
    <w:rsid w:val="00C4192B"/>
    <w:rsid w:val="00C41EFC"/>
    <w:rsid w:val="00C42675"/>
    <w:rsid w:val="00C4303E"/>
    <w:rsid w:val="00C44245"/>
    <w:rsid w:val="00C50415"/>
    <w:rsid w:val="00C50C98"/>
    <w:rsid w:val="00C517A3"/>
    <w:rsid w:val="00C51E7D"/>
    <w:rsid w:val="00C52924"/>
    <w:rsid w:val="00C52E6B"/>
    <w:rsid w:val="00C531C2"/>
    <w:rsid w:val="00C56FDD"/>
    <w:rsid w:val="00C5709F"/>
    <w:rsid w:val="00C6038B"/>
    <w:rsid w:val="00C6082D"/>
    <w:rsid w:val="00C609C5"/>
    <w:rsid w:val="00C62270"/>
    <w:rsid w:val="00C6286B"/>
    <w:rsid w:val="00C633EB"/>
    <w:rsid w:val="00C64C37"/>
    <w:rsid w:val="00C65A49"/>
    <w:rsid w:val="00C6694A"/>
    <w:rsid w:val="00C67562"/>
    <w:rsid w:val="00C71079"/>
    <w:rsid w:val="00C72099"/>
    <w:rsid w:val="00C7384E"/>
    <w:rsid w:val="00C73E68"/>
    <w:rsid w:val="00C74516"/>
    <w:rsid w:val="00C753CB"/>
    <w:rsid w:val="00C76B0A"/>
    <w:rsid w:val="00C779C1"/>
    <w:rsid w:val="00C80D25"/>
    <w:rsid w:val="00C817AC"/>
    <w:rsid w:val="00C84F3C"/>
    <w:rsid w:val="00C85617"/>
    <w:rsid w:val="00C92E38"/>
    <w:rsid w:val="00C944B6"/>
    <w:rsid w:val="00C94BC6"/>
    <w:rsid w:val="00C97C56"/>
    <w:rsid w:val="00CA08D2"/>
    <w:rsid w:val="00CA151E"/>
    <w:rsid w:val="00CB29B9"/>
    <w:rsid w:val="00CB3586"/>
    <w:rsid w:val="00CC3364"/>
    <w:rsid w:val="00CC4E1C"/>
    <w:rsid w:val="00CC5186"/>
    <w:rsid w:val="00CC602E"/>
    <w:rsid w:val="00CC75B2"/>
    <w:rsid w:val="00CD1F11"/>
    <w:rsid w:val="00CD2783"/>
    <w:rsid w:val="00CD432A"/>
    <w:rsid w:val="00CD4B46"/>
    <w:rsid w:val="00CD6E04"/>
    <w:rsid w:val="00CE0C39"/>
    <w:rsid w:val="00CF0FD8"/>
    <w:rsid w:val="00CF261B"/>
    <w:rsid w:val="00CF2C5B"/>
    <w:rsid w:val="00D01BE5"/>
    <w:rsid w:val="00D05C5D"/>
    <w:rsid w:val="00D07A4F"/>
    <w:rsid w:val="00D13E5D"/>
    <w:rsid w:val="00D15AC3"/>
    <w:rsid w:val="00D179D3"/>
    <w:rsid w:val="00D17BEC"/>
    <w:rsid w:val="00D20133"/>
    <w:rsid w:val="00D2360F"/>
    <w:rsid w:val="00D24A44"/>
    <w:rsid w:val="00D24E83"/>
    <w:rsid w:val="00D266B2"/>
    <w:rsid w:val="00D279C4"/>
    <w:rsid w:val="00D32850"/>
    <w:rsid w:val="00D34715"/>
    <w:rsid w:val="00D35231"/>
    <w:rsid w:val="00D40BBC"/>
    <w:rsid w:val="00D40D50"/>
    <w:rsid w:val="00D40DB3"/>
    <w:rsid w:val="00D4219E"/>
    <w:rsid w:val="00D427CB"/>
    <w:rsid w:val="00D432A3"/>
    <w:rsid w:val="00D459BB"/>
    <w:rsid w:val="00D50063"/>
    <w:rsid w:val="00D515EC"/>
    <w:rsid w:val="00D5195F"/>
    <w:rsid w:val="00D55551"/>
    <w:rsid w:val="00D56221"/>
    <w:rsid w:val="00D571C3"/>
    <w:rsid w:val="00D57B0F"/>
    <w:rsid w:val="00D61AD8"/>
    <w:rsid w:val="00D658E9"/>
    <w:rsid w:val="00D71532"/>
    <w:rsid w:val="00D757FD"/>
    <w:rsid w:val="00D81242"/>
    <w:rsid w:val="00D82436"/>
    <w:rsid w:val="00D82F36"/>
    <w:rsid w:val="00D863BD"/>
    <w:rsid w:val="00D86B1E"/>
    <w:rsid w:val="00D86EA6"/>
    <w:rsid w:val="00D87AAD"/>
    <w:rsid w:val="00D9097B"/>
    <w:rsid w:val="00D91758"/>
    <w:rsid w:val="00D9275D"/>
    <w:rsid w:val="00D9598C"/>
    <w:rsid w:val="00DA3F23"/>
    <w:rsid w:val="00DA4564"/>
    <w:rsid w:val="00DA46C2"/>
    <w:rsid w:val="00DA528A"/>
    <w:rsid w:val="00DA6195"/>
    <w:rsid w:val="00DB0496"/>
    <w:rsid w:val="00DB39E8"/>
    <w:rsid w:val="00DB6598"/>
    <w:rsid w:val="00DC5A9E"/>
    <w:rsid w:val="00DC5EEE"/>
    <w:rsid w:val="00DC6DBF"/>
    <w:rsid w:val="00DD0154"/>
    <w:rsid w:val="00DD1EE1"/>
    <w:rsid w:val="00DD265F"/>
    <w:rsid w:val="00DD2AB6"/>
    <w:rsid w:val="00DD43EC"/>
    <w:rsid w:val="00DD5561"/>
    <w:rsid w:val="00DD6D44"/>
    <w:rsid w:val="00DE45E4"/>
    <w:rsid w:val="00DE4733"/>
    <w:rsid w:val="00DE5A19"/>
    <w:rsid w:val="00DE5C68"/>
    <w:rsid w:val="00DF049C"/>
    <w:rsid w:val="00DF1867"/>
    <w:rsid w:val="00DF2B6E"/>
    <w:rsid w:val="00DF2D1F"/>
    <w:rsid w:val="00DF43A9"/>
    <w:rsid w:val="00DF637E"/>
    <w:rsid w:val="00E00428"/>
    <w:rsid w:val="00E02832"/>
    <w:rsid w:val="00E0604B"/>
    <w:rsid w:val="00E0675A"/>
    <w:rsid w:val="00E07986"/>
    <w:rsid w:val="00E102C2"/>
    <w:rsid w:val="00E1057B"/>
    <w:rsid w:val="00E107B9"/>
    <w:rsid w:val="00E11A9C"/>
    <w:rsid w:val="00E127FE"/>
    <w:rsid w:val="00E20DDB"/>
    <w:rsid w:val="00E20E66"/>
    <w:rsid w:val="00E3107F"/>
    <w:rsid w:val="00E35099"/>
    <w:rsid w:val="00E35F0A"/>
    <w:rsid w:val="00E439E6"/>
    <w:rsid w:val="00E47BB5"/>
    <w:rsid w:val="00E47DAD"/>
    <w:rsid w:val="00E50F4A"/>
    <w:rsid w:val="00E52249"/>
    <w:rsid w:val="00E55315"/>
    <w:rsid w:val="00E57A2E"/>
    <w:rsid w:val="00E67BD4"/>
    <w:rsid w:val="00E715EF"/>
    <w:rsid w:val="00E7619D"/>
    <w:rsid w:val="00E7678E"/>
    <w:rsid w:val="00E767C8"/>
    <w:rsid w:val="00E810DC"/>
    <w:rsid w:val="00E83D6A"/>
    <w:rsid w:val="00E844FA"/>
    <w:rsid w:val="00E84F6B"/>
    <w:rsid w:val="00E86ED6"/>
    <w:rsid w:val="00E87FBB"/>
    <w:rsid w:val="00E90444"/>
    <w:rsid w:val="00E960B5"/>
    <w:rsid w:val="00E9691E"/>
    <w:rsid w:val="00EA01E0"/>
    <w:rsid w:val="00EA532D"/>
    <w:rsid w:val="00EA591F"/>
    <w:rsid w:val="00EA6208"/>
    <w:rsid w:val="00EA75B4"/>
    <w:rsid w:val="00EB0BA7"/>
    <w:rsid w:val="00EB1147"/>
    <w:rsid w:val="00EB5A70"/>
    <w:rsid w:val="00EB757E"/>
    <w:rsid w:val="00EC104C"/>
    <w:rsid w:val="00EC40D9"/>
    <w:rsid w:val="00EC527B"/>
    <w:rsid w:val="00ED0240"/>
    <w:rsid w:val="00ED2432"/>
    <w:rsid w:val="00ED3D99"/>
    <w:rsid w:val="00ED3F2B"/>
    <w:rsid w:val="00ED54BE"/>
    <w:rsid w:val="00ED58C5"/>
    <w:rsid w:val="00ED6AC2"/>
    <w:rsid w:val="00ED726D"/>
    <w:rsid w:val="00EE32C9"/>
    <w:rsid w:val="00EF0680"/>
    <w:rsid w:val="00EF7C87"/>
    <w:rsid w:val="00F00FEA"/>
    <w:rsid w:val="00F116AB"/>
    <w:rsid w:val="00F120CA"/>
    <w:rsid w:val="00F146D5"/>
    <w:rsid w:val="00F1785F"/>
    <w:rsid w:val="00F214B9"/>
    <w:rsid w:val="00F21B2C"/>
    <w:rsid w:val="00F21F13"/>
    <w:rsid w:val="00F24785"/>
    <w:rsid w:val="00F26A90"/>
    <w:rsid w:val="00F27F68"/>
    <w:rsid w:val="00F27FAD"/>
    <w:rsid w:val="00F3791C"/>
    <w:rsid w:val="00F41928"/>
    <w:rsid w:val="00F41C8D"/>
    <w:rsid w:val="00F4370C"/>
    <w:rsid w:val="00F43BB1"/>
    <w:rsid w:val="00F45282"/>
    <w:rsid w:val="00F46574"/>
    <w:rsid w:val="00F46F4D"/>
    <w:rsid w:val="00F47377"/>
    <w:rsid w:val="00F512CC"/>
    <w:rsid w:val="00F5521D"/>
    <w:rsid w:val="00F60BDF"/>
    <w:rsid w:val="00F62519"/>
    <w:rsid w:val="00F62DED"/>
    <w:rsid w:val="00F63C8F"/>
    <w:rsid w:val="00F66616"/>
    <w:rsid w:val="00F67284"/>
    <w:rsid w:val="00F6734C"/>
    <w:rsid w:val="00F7036C"/>
    <w:rsid w:val="00F80EA6"/>
    <w:rsid w:val="00F82EE9"/>
    <w:rsid w:val="00F919E2"/>
    <w:rsid w:val="00F93D81"/>
    <w:rsid w:val="00F93DB2"/>
    <w:rsid w:val="00F9515A"/>
    <w:rsid w:val="00FA175F"/>
    <w:rsid w:val="00FA2BBF"/>
    <w:rsid w:val="00FA372A"/>
    <w:rsid w:val="00FB2021"/>
    <w:rsid w:val="00FB6544"/>
    <w:rsid w:val="00FC53A4"/>
    <w:rsid w:val="00FC6F17"/>
    <w:rsid w:val="00FD15E6"/>
    <w:rsid w:val="00FD3720"/>
    <w:rsid w:val="00FD39A8"/>
    <w:rsid w:val="00FD4926"/>
    <w:rsid w:val="00FD548D"/>
    <w:rsid w:val="00FD5E4E"/>
    <w:rsid w:val="00FE0F07"/>
    <w:rsid w:val="00FE0FD2"/>
    <w:rsid w:val="00FE52C8"/>
    <w:rsid w:val="00FE6112"/>
    <w:rsid w:val="00FE7E01"/>
    <w:rsid w:val="00FF1C25"/>
    <w:rsid w:val="00FF61E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65E9C"/>
  <w15:docId w15:val="{A1064619-7131-485E-B0FD-99FBE960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Pr>
      <w:sz w:val="20"/>
    </w:rPr>
  </w:style>
  <w:style w:type="paragraph" w:customStyle="1" w:styleId="a5">
    <w:name w:val="表"/>
    <w:basedOn w:val="a"/>
    <w:autoRedefine/>
    <w:rsid w:val="002A069A"/>
    <w:pPr>
      <w:snapToGrid w:val="0"/>
    </w:pPr>
    <w:rPr>
      <w:rFonts w:ascii="標楷體" w:eastAsia="標楷體" w:hAnsi="標楷體"/>
      <w:color w:val="000000" w:themeColor="text1"/>
      <w:sz w:val="20"/>
      <w:szCs w:val="20"/>
    </w:rPr>
  </w:style>
  <w:style w:type="paragraph" w:customStyle="1" w:styleId="14">
    <w:name w:val="(學習單)文14#粗圓"/>
    <w:basedOn w:val="a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Pr>
      <w:rFonts w:ascii="Times New Roman" w:hAnsi="Times New Roman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uiPriority w:val="99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15">
    <w:name w:val="1.標題文字"/>
    <w:basedOn w:val="a"/>
    <w:link w:val="16"/>
    <w:rsid w:val="004D6206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6">
    <w:name w:val="1.標題文字 字元"/>
    <w:link w:val="15"/>
    <w:rsid w:val="004D6206"/>
    <w:rPr>
      <w:rFonts w:ascii="華康中黑體" w:eastAsia="華康中黑體" w:hAnsi="Times New Roman" w:cs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E5A3-87B6-4E40-87DC-C72E9DF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79</Words>
  <Characters>13561</Characters>
  <Application>Microsoft Office Word</Application>
  <DocSecurity>0</DocSecurity>
  <Lines>113</Lines>
  <Paragraphs>31</Paragraphs>
  <ScaleCrop>false</ScaleCrop>
  <Company/>
  <LinksUpToDate>false</LinksUpToDate>
  <CharactersWithSpaces>15909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subject/>
  <dc:creator>U</dc:creator>
  <cp:keywords/>
  <dc:description/>
  <cp:lastModifiedBy>Administrator</cp:lastModifiedBy>
  <cp:revision>3</cp:revision>
  <cp:lastPrinted>2019-04-16T01:47:00Z</cp:lastPrinted>
  <dcterms:created xsi:type="dcterms:W3CDTF">2019-09-12T06:21:00Z</dcterms:created>
  <dcterms:modified xsi:type="dcterms:W3CDTF">2019-09-12T06:21:00Z</dcterms:modified>
</cp:coreProperties>
</file>